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CD9C" w14:textId="77777777" w:rsidR="006D28C7" w:rsidRDefault="006D28C7"/>
    <w:tbl>
      <w:tblPr>
        <w:tblW w:w="978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2"/>
      </w:tblGrid>
      <w:tr w:rsidR="00F1798E" w:rsidRPr="00C42ED1" w14:paraId="021F79BB" w14:textId="77777777" w:rsidTr="00070E36">
        <w:tc>
          <w:tcPr>
            <w:tcW w:w="9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A2FF" w14:textId="1D71E967" w:rsidR="007D7F99" w:rsidRPr="00C42ED1" w:rsidRDefault="007D7F99" w:rsidP="0078484F">
            <w:pPr>
              <w:spacing w:after="0" w:line="240" w:lineRule="auto"/>
              <w:rPr>
                <w:lang w:val="it-IT"/>
              </w:rPr>
            </w:pPr>
            <w:r w:rsidRPr="00C42ED1">
              <w:rPr>
                <w:lang w:val="it-IT"/>
              </w:rPr>
              <w:t>Per</w:t>
            </w:r>
            <w:r w:rsidR="005E714A" w:rsidRPr="00C42ED1">
              <w:rPr>
                <w:lang w:val="it-IT"/>
              </w:rPr>
              <w:t xml:space="preserve"> </w:t>
            </w:r>
            <w:r w:rsidR="00070E36" w:rsidRPr="00C42ED1">
              <w:rPr>
                <w:lang w:val="it-IT"/>
              </w:rPr>
              <w:t>consentir</w:t>
            </w:r>
            <w:r w:rsidR="003A1D05" w:rsidRPr="00C42ED1">
              <w:rPr>
                <w:lang w:val="it-IT"/>
              </w:rPr>
              <w:t>ci</w:t>
            </w:r>
            <w:r w:rsidR="00070E36" w:rsidRPr="00C42ED1">
              <w:rPr>
                <w:lang w:val="it-IT"/>
              </w:rPr>
              <w:t xml:space="preserve"> </w:t>
            </w:r>
            <w:r w:rsidR="005E714A" w:rsidRPr="00C42ED1">
              <w:rPr>
                <w:lang w:val="it-IT"/>
              </w:rPr>
              <w:t xml:space="preserve">la formulazione di una </w:t>
            </w:r>
            <w:r w:rsidRPr="00C42ED1">
              <w:rPr>
                <w:lang w:val="it-IT"/>
              </w:rPr>
              <w:t xml:space="preserve">offerta </w:t>
            </w:r>
            <w:r w:rsidR="00526E4D" w:rsidRPr="00C42ED1">
              <w:rPr>
                <w:lang w:val="it-IT"/>
              </w:rPr>
              <w:t xml:space="preserve">completa </w:t>
            </w:r>
            <w:r w:rsidRPr="00C42ED1">
              <w:rPr>
                <w:lang w:val="it-IT"/>
              </w:rPr>
              <w:t>si prega di fornire il maggior numero di dettagli possibile</w:t>
            </w:r>
            <w:r w:rsidR="00526E4D" w:rsidRPr="00C42ED1">
              <w:rPr>
                <w:lang w:val="it-IT"/>
              </w:rPr>
              <w:t>.</w:t>
            </w:r>
          </w:p>
          <w:p w14:paraId="6352C813" w14:textId="15344441" w:rsidR="00F1798E" w:rsidRPr="00C42ED1" w:rsidRDefault="00A9784B" w:rsidP="0078484F">
            <w:pPr>
              <w:spacing w:after="0" w:line="240" w:lineRule="auto"/>
              <w:rPr>
                <w:lang w:val="it-IT"/>
              </w:rPr>
            </w:pPr>
            <w:r w:rsidRPr="00C42ED1">
              <w:rPr>
                <w:lang w:val="it-IT"/>
              </w:rPr>
              <w:t>Per alcuni schemi</w:t>
            </w:r>
            <w:r w:rsidR="00BE406D">
              <w:rPr>
                <w:lang w:val="it-IT"/>
              </w:rPr>
              <w:t>,</w:t>
            </w:r>
            <w:r w:rsidRPr="00C42ED1">
              <w:rPr>
                <w:lang w:val="it-IT"/>
              </w:rPr>
              <w:t xml:space="preserve"> quali ad es. </w:t>
            </w:r>
            <w:r w:rsidR="006D28C7">
              <w:rPr>
                <w:lang w:val="it-IT"/>
              </w:rPr>
              <w:t>27001</w:t>
            </w:r>
            <w:r w:rsidRPr="00C42ED1">
              <w:rPr>
                <w:lang w:val="it-IT"/>
              </w:rPr>
              <w:t xml:space="preserve">, 13485, 14001, </w:t>
            </w:r>
            <w:r w:rsidR="006D28C7">
              <w:rPr>
                <w:lang w:val="it-IT"/>
              </w:rPr>
              <w:t>37001</w:t>
            </w:r>
            <w:r w:rsidR="00BE406D">
              <w:rPr>
                <w:lang w:val="it-IT"/>
              </w:rPr>
              <w:t>,</w:t>
            </w:r>
            <w:r w:rsidR="006D28C7">
              <w:rPr>
                <w:lang w:val="it-IT"/>
              </w:rPr>
              <w:t xml:space="preserve"> </w:t>
            </w:r>
            <w:r w:rsidRPr="00C42ED1">
              <w:rPr>
                <w:lang w:val="it-IT"/>
              </w:rPr>
              <w:t>sono necessari q</w:t>
            </w:r>
            <w:r w:rsidR="00BE406D">
              <w:rPr>
                <w:lang w:val="it-IT"/>
              </w:rPr>
              <w:t>uestionari supplementari.</w:t>
            </w:r>
          </w:p>
          <w:p w14:paraId="79D26BD2" w14:textId="77777777" w:rsidR="00645066" w:rsidRPr="00C42ED1" w:rsidRDefault="00645066" w:rsidP="0078484F">
            <w:pPr>
              <w:spacing w:after="0" w:line="240" w:lineRule="auto"/>
              <w:rPr>
                <w:b/>
                <w:lang w:val="it-IT"/>
              </w:rPr>
            </w:pPr>
            <w:r w:rsidRPr="00C42ED1">
              <w:rPr>
                <w:b/>
                <w:lang w:val="it-IT"/>
              </w:rPr>
              <w:t>Si chiede di allegare visura camerale aggiornata</w:t>
            </w:r>
          </w:p>
          <w:p w14:paraId="187F5F36" w14:textId="77777777" w:rsidR="00726902" w:rsidRPr="00C42ED1" w:rsidRDefault="00726902" w:rsidP="00726902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 w:rsidRPr="00C42ED1">
              <w:rPr>
                <w:sz w:val="16"/>
                <w:szCs w:val="16"/>
              </w:rPr>
              <w:t>Should you require URS to provide your company with a detailed quotation, please provide as much detail as possible.</w:t>
            </w:r>
          </w:p>
          <w:p w14:paraId="1A595A31" w14:textId="77777777" w:rsidR="0078484F" w:rsidRDefault="00726902" w:rsidP="0078484F">
            <w:pPr>
              <w:spacing w:after="0" w:line="240" w:lineRule="auto"/>
              <w:rPr>
                <w:sz w:val="16"/>
                <w:szCs w:val="16"/>
              </w:rPr>
            </w:pPr>
            <w:r w:rsidRPr="00C42ED1">
              <w:rPr>
                <w:sz w:val="16"/>
                <w:szCs w:val="16"/>
              </w:rPr>
              <w:t>Supplementary questionnaires may be required for specialist schemes.</w:t>
            </w:r>
          </w:p>
          <w:p w14:paraId="30C49F49" w14:textId="7030C743" w:rsidR="006D28C7" w:rsidRPr="00C42ED1" w:rsidRDefault="006D28C7" w:rsidP="0078484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0C8DB5FB" w14:textId="77777777" w:rsidR="00F1798E" w:rsidRPr="00C42ED1" w:rsidRDefault="00F1798E" w:rsidP="007C6AE5">
      <w:pPr>
        <w:spacing w:line="240" w:lineRule="auto"/>
        <w:contextualSpacing/>
        <w:rPr>
          <w:sz w:val="14"/>
          <w:szCs w:val="14"/>
          <w:lang w:val="en-US"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0"/>
        <w:gridCol w:w="1394"/>
        <w:gridCol w:w="5098"/>
      </w:tblGrid>
      <w:tr w:rsidR="00A521FB" w:rsidRPr="00C42ED1" w14:paraId="6A9D124F" w14:textId="77777777" w:rsidTr="00070E36">
        <w:trPr>
          <w:trHeight w:val="647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41F3" w14:textId="77777777" w:rsidR="006D28C7" w:rsidRPr="00905441" w:rsidRDefault="006D28C7" w:rsidP="003B16D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9C28E3" w14:textId="51F6B27D" w:rsidR="003B16D6" w:rsidRPr="003B16D6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3B16D6">
              <w:rPr>
                <w:rFonts w:asciiTheme="minorHAnsi" w:hAnsiTheme="minorHAnsi" w:cstheme="minorHAnsi"/>
                <w:lang w:val="it-IT"/>
              </w:rPr>
              <w:t xml:space="preserve">Trattandosi della certificazione ISO </w:t>
            </w:r>
            <w:r w:rsidR="00235021">
              <w:rPr>
                <w:rFonts w:asciiTheme="minorHAnsi" w:hAnsiTheme="minorHAnsi" w:cstheme="minorHAnsi"/>
                <w:lang w:val="it-IT"/>
              </w:rPr>
              <w:t>3</w:t>
            </w:r>
            <w:r w:rsidRPr="003B16D6">
              <w:rPr>
                <w:rFonts w:asciiTheme="minorHAnsi" w:hAnsiTheme="minorHAnsi" w:cstheme="minorHAnsi"/>
                <w:lang w:val="it-IT"/>
              </w:rPr>
              <w:t>7001, sono necessarie ulteriori informazioni a causa delle regole internazionali che si applicano a questa norma.</w:t>
            </w:r>
          </w:p>
          <w:p w14:paraId="57D97DC1" w14:textId="67053DCE" w:rsidR="003B16D6" w:rsidRPr="006D28C7" w:rsidRDefault="003B16D6" w:rsidP="003B16D6">
            <w:pPr>
              <w:spacing w:after="0" w:line="240" w:lineRule="auto"/>
              <w:rPr>
                <w:sz w:val="16"/>
                <w:szCs w:val="16"/>
              </w:rPr>
            </w:pPr>
            <w:r w:rsidRPr="006D28C7">
              <w:rPr>
                <w:sz w:val="16"/>
                <w:szCs w:val="16"/>
              </w:rPr>
              <w:t xml:space="preserve">As you have selected ISO </w:t>
            </w:r>
            <w:r w:rsidR="006D28C7">
              <w:rPr>
                <w:sz w:val="16"/>
                <w:szCs w:val="16"/>
              </w:rPr>
              <w:t>3</w:t>
            </w:r>
            <w:r w:rsidRPr="006D28C7">
              <w:rPr>
                <w:sz w:val="16"/>
                <w:szCs w:val="16"/>
              </w:rPr>
              <w:t>7001, we are required to ask you for further information to conform with the Scheme Rules.</w:t>
            </w:r>
          </w:p>
          <w:p w14:paraId="5238DDAD" w14:textId="0DEF4009" w:rsidR="00A521FB" w:rsidRPr="00C42ED1" w:rsidRDefault="00A521FB" w:rsidP="00A521FB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</w:tr>
      <w:tr w:rsidR="00692559" w:rsidRPr="00C42ED1" w14:paraId="1DB060AC" w14:textId="77777777" w:rsidTr="00070E36">
        <w:trPr>
          <w:trHeight w:val="647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A907" w14:textId="425731D5" w:rsidR="003B16D6" w:rsidRDefault="003B16D6" w:rsidP="00F8554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  <w:p w14:paraId="5BED03BE" w14:textId="77777777" w:rsidR="003B16D6" w:rsidRPr="003B16D6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3B16D6">
              <w:rPr>
                <w:rFonts w:asciiTheme="minorHAnsi" w:hAnsiTheme="minorHAnsi" w:cstheme="minorHAnsi"/>
                <w:lang w:val="it-IT"/>
              </w:rPr>
              <w:t>Considerare il numero totale di dipendenti coinvolti nel Sistema per:</w:t>
            </w:r>
          </w:p>
          <w:p w14:paraId="2EB56AB0" w14:textId="77777777" w:rsidR="003B16D6" w:rsidRPr="00C42ED1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2ED1">
              <w:rPr>
                <w:rFonts w:asciiTheme="minorHAnsi" w:hAnsiTheme="minorHAnsi" w:cstheme="minorHAnsi"/>
                <w:sz w:val="16"/>
                <w:szCs w:val="16"/>
              </w:rPr>
              <w:t>Please consider the total number of employees who are involved with:</w:t>
            </w:r>
          </w:p>
          <w:p w14:paraId="00CAB38A" w14:textId="77777777" w:rsidR="003B16D6" w:rsidRPr="00C42ED1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566130" w14:textId="6113A731" w:rsidR="003B16D6" w:rsidRPr="006D28C7" w:rsidRDefault="003B16D6" w:rsidP="003B16D6">
            <w:pPr>
              <w:tabs>
                <w:tab w:val="left" w:pos="6555"/>
              </w:tabs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3B16D6">
              <w:rPr>
                <w:rFonts w:asciiTheme="minorHAnsi" w:hAnsiTheme="minorHAnsi" w:cstheme="minorHAnsi"/>
                <w:lang w:val="it-IT"/>
              </w:rPr>
              <w:t xml:space="preserve">- Impostazione ed approvazione </w:t>
            </w:r>
            <w:r w:rsidRPr="006D28C7">
              <w:rPr>
                <w:rFonts w:asciiTheme="minorHAnsi" w:hAnsiTheme="minorHAnsi" w:cstheme="minorHAnsi"/>
                <w:lang w:val="it-IT"/>
              </w:rPr>
              <w:t>delle politiche del</w:t>
            </w:r>
            <w:r w:rsidR="00235021" w:rsidRPr="006D28C7">
              <w:rPr>
                <w:rFonts w:asciiTheme="minorHAnsi" w:hAnsiTheme="minorHAnsi" w:cstheme="minorHAnsi"/>
                <w:lang w:val="it-IT"/>
              </w:rPr>
              <w:t xml:space="preserve"> ABMS</w:t>
            </w:r>
            <w:r w:rsidRPr="006D28C7">
              <w:rPr>
                <w:rFonts w:asciiTheme="minorHAnsi" w:hAnsiTheme="minorHAnsi" w:cstheme="minorHAnsi"/>
                <w:lang w:val="it-IT"/>
              </w:rPr>
              <w:tab/>
            </w:r>
          </w:p>
          <w:p w14:paraId="3BDB6726" w14:textId="5D46FBBB" w:rsidR="003B16D6" w:rsidRPr="006D28C7" w:rsidRDefault="003B16D6" w:rsidP="003B16D6">
            <w:pPr>
              <w:tabs>
                <w:tab w:val="left" w:pos="6555"/>
              </w:tabs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6D28C7">
              <w:rPr>
                <w:rFonts w:asciiTheme="minorHAnsi" w:hAnsiTheme="minorHAnsi" w:cstheme="minorHAnsi"/>
                <w:lang w:val="it-IT"/>
              </w:rPr>
              <w:t>- Creazione e manutenzione della documentazione del</w:t>
            </w:r>
            <w:r w:rsidR="00235021" w:rsidRPr="006D28C7">
              <w:rPr>
                <w:rFonts w:asciiTheme="minorHAnsi" w:hAnsiTheme="minorHAnsi" w:cstheme="minorHAnsi"/>
                <w:lang w:val="it-IT"/>
              </w:rPr>
              <w:t xml:space="preserve"> ABMS</w:t>
            </w:r>
          </w:p>
          <w:p w14:paraId="6B10F3CB" w14:textId="48BF3A4A" w:rsidR="003B16D6" w:rsidRPr="006D28C7" w:rsidRDefault="003B16D6" w:rsidP="003B16D6">
            <w:pPr>
              <w:tabs>
                <w:tab w:val="left" w:pos="6555"/>
              </w:tabs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6D28C7"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="002B5AAC" w:rsidRPr="006D28C7">
              <w:rPr>
                <w:rFonts w:asciiTheme="minorHAnsi" w:hAnsiTheme="minorHAnsi" w:cstheme="minorHAnsi"/>
                <w:lang w:val="it-IT"/>
              </w:rPr>
              <w:t>Tutto il personale coinvolto nelle vendite, acquisti, negoziazione e aggiudicazione dei contratti</w:t>
            </w:r>
            <w:r w:rsidRPr="006D28C7">
              <w:rPr>
                <w:rFonts w:asciiTheme="minorHAnsi" w:hAnsiTheme="minorHAnsi" w:cstheme="minorHAnsi"/>
                <w:lang w:val="it-IT"/>
              </w:rPr>
              <w:tab/>
            </w:r>
          </w:p>
          <w:p w14:paraId="0465AE88" w14:textId="73ABCDA6" w:rsidR="003B16D6" w:rsidRPr="003B16D6" w:rsidRDefault="003B16D6" w:rsidP="003B16D6">
            <w:pPr>
              <w:tabs>
                <w:tab w:val="left" w:pos="6555"/>
              </w:tabs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6D28C7">
              <w:rPr>
                <w:rFonts w:asciiTheme="minorHAnsi" w:hAnsiTheme="minorHAnsi" w:cstheme="minorHAnsi"/>
                <w:lang w:val="it-IT"/>
              </w:rPr>
              <w:t>- Esecuzione di attività di verifica ed audit</w:t>
            </w:r>
            <w:r w:rsidRPr="003B16D6">
              <w:rPr>
                <w:rFonts w:asciiTheme="minorHAnsi" w:hAnsiTheme="minorHAnsi" w:cstheme="minorHAnsi"/>
                <w:lang w:val="it-IT"/>
              </w:rPr>
              <w:tab/>
            </w:r>
          </w:p>
          <w:p w14:paraId="4BE54D94" w14:textId="7DC5846F" w:rsidR="003B16D6" w:rsidRPr="003B16D6" w:rsidRDefault="003B16D6" w:rsidP="003B16D6">
            <w:pPr>
              <w:tabs>
                <w:tab w:val="left" w:pos="6555"/>
              </w:tabs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3B16D6"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="002B5AAC" w:rsidRPr="002B5AAC">
              <w:rPr>
                <w:rFonts w:asciiTheme="minorHAnsi" w:hAnsiTheme="minorHAnsi" w:cstheme="minorHAnsi"/>
                <w:lang w:val="it-IT"/>
              </w:rPr>
              <w:t>Impostazione e mantenimento delle valutazioni dei rischi aziendali e della formulazione dei contratti</w:t>
            </w:r>
            <w:r w:rsidRPr="003B16D6">
              <w:rPr>
                <w:rFonts w:asciiTheme="minorHAnsi" w:hAnsiTheme="minorHAnsi" w:cstheme="minorHAnsi"/>
                <w:lang w:val="it-IT"/>
              </w:rPr>
              <w:tab/>
            </w:r>
          </w:p>
          <w:p w14:paraId="36DE0D1E" w14:textId="77777777" w:rsidR="003B16D6" w:rsidRPr="003B16D6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7FAA1661" w14:textId="77777777" w:rsidR="003B16D6" w:rsidRPr="00C42ED1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2ED1">
              <w:rPr>
                <w:rFonts w:asciiTheme="minorHAnsi" w:hAnsiTheme="minorHAnsi" w:cstheme="minorHAnsi"/>
                <w:sz w:val="16"/>
                <w:szCs w:val="16"/>
              </w:rPr>
              <w:t>- Setting and Agreeing ISMS Policies.</w:t>
            </w:r>
          </w:p>
          <w:p w14:paraId="3B298950" w14:textId="77777777" w:rsidR="003B16D6" w:rsidRPr="00C42ED1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2ED1">
              <w:rPr>
                <w:rFonts w:asciiTheme="minorHAnsi" w:hAnsiTheme="minorHAnsi" w:cstheme="minorHAnsi"/>
                <w:sz w:val="16"/>
                <w:szCs w:val="16"/>
              </w:rPr>
              <w:t>- Setting and Maintaining ISMS system documentation.</w:t>
            </w:r>
          </w:p>
          <w:p w14:paraId="4385A87D" w14:textId="04C97118" w:rsidR="003B16D6" w:rsidRPr="00C42ED1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2ED1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B5AAC" w:rsidRPr="002B5AAC">
              <w:rPr>
                <w:rFonts w:asciiTheme="minorHAnsi" w:hAnsiTheme="minorHAnsi" w:cstheme="minorHAnsi"/>
                <w:sz w:val="16"/>
                <w:szCs w:val="16"/>
              </w:rPr>
              <w:t>All staff involved with Sales, Purchasing, negotiation and award of Contracts</w:t>
            </w:r>
            <w:r w:rsidR="002B5A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99DA8DC" w14:textId="77777777" w:rsidR="003B16D6" w:rsidRPr="00C42ED1" w:rsidRDefault="003B16D6" w:rsidP="003B16D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42ED1">
              <w:rPr>
                <w:rFonts w:asciiTheme="minorHAnsi" w:hAnsiTheme="minorHAnsi" w:cstheme="minorHAnsi"/>
                <w:sz w:val="16"/>
                <w:szCs w:val="16"/>
              </w:rPr>
              <w:t>- Setting and Maintaining Verification Activities e.g. Audits.</w:t>
            </w:r>
          </w:p>
          <w:p w14:paraId="261F8C60" w14:textId="62B9B2D9" w:rsidR="003B16D6" w:rsidRPr="00C42ED1" w:rsidRDefault="003B16D6" w:rsidP="003B16D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C42ED1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2B5AAC" w:rsidRPr="002B5AAC">
              <w:rPr>
                <w:rFonts w:asciiTheme="minorHAnsi" w:hAnsiTheme="minorHAnsi" w:cstheme="minorHAnsi"/>
                <w:sz w:val="16"/>
                <w:szCs w:val="16"/>
              </w:rPr>
              <w:t>Setting and Maintaining Corporate Risk Assessments and Contract Wording</w:t>
            </w:r>
            <w:r w:rsidRPr="00C42ED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28F4756" w14:textId="77777777" w:rsidR="003A1D05" w:rsidRPr="00C42ED1" w:rsidRDefault="003A1D05" w:rsidP="003A1D05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</w:tr>
      <w:tr w:rsidR="002B5AAC" w:rsidRPr="00C42ED1" w14:paraId="62D0763F" w14:textId="77777777" w:rsidTr="003D1B62">
        <w:trPr>
          <w:trHeight w:val="647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8A05" w14:textId="042E1C16" w:rsidR="002B5AAC" w:rsidRPr="00905441" w:rsidRDefault="002B5AAC" w:rsidP="002B5AAC">
            <w:pPr>
              <w:spacing w:after="0" w:line="240" w:lineRule="auto"/>
              <w:rPr>
                <w:lang w:val="it-IT"/>
              </w:rPr>
            </w:pPr>
            <w:r w:rsidRPr="00905441">
              <w:rPr>
                <w:lang w:val="it-IT"/>
              </w:rPr>
              <w:t>Numero totale di dipendenti (a tempo pieno e part-time) come descritto sopra:</w:t>
            </w:r>
          </w:p>
          <w:p w14:paraId="6B457618" w14:textId="1B1B4691" w:rsidR="002B5AAC" w:rsidRPr="00C42ED1" w:rsidRDefault="002B5AAC" w:rsidP="002B5AAC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 w:rsidRPr="002B5AAC">
              <w:rPr>
                <w:rFonts w:asciiTheme="minorHAnsi" w:hAnsiTheme="minorHAnsi" w:cstheme="minorHAnsi"/>
                <w:sz w:val="16"/>
                <w:szCs w:val="16"/>
              </w:rPr>
              <w:t>Total Number of Employees (full and part time) as described abo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692559" w:rsidRPr="00B90474" w14:paraId="3C7FA6F2" w14:textId="77777777" w:rsidTr="0044239E">
        <w:trPr>
          <w:trHeight w:val="64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6A92" w14:textId="22C2F90F" w:rsidR="002B5AAC" w:rsidRDefault="004279BE" w:rsidP="00F8554C">
            <w:pPr>
              <w:spacing w:after="0" w:line="240" w:lineRule="auto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Qual è la provenienza della maggior parte degli appalti</w:t>
            </w:r>
            <w:r w:rsidR="00BE406D">
              <w:rPr>
                <w:rFonts w:cs="Calibri"/>
                <w:lang w:val="it-IT"/>
              </w:rPr>
              <w:t xml:space="preserve"> che vi aggiudicate</w:t>
            </w:r>
            <w:r w:rsidR="002B5AAC" w:rsidRPr="002B5AAC">
              <w:rPr>
                <w:rFonts w:cs="Calibri"/>
                <w:lang w:val="it-IT"/>
              </w:rPr>
              <w:t>?</w:t>
            </w:r>
          </w:p>
          <w:p w14:paraId="3372815B" w14:textId="071575CA" w:rsidR="00692559" w:rsidRPr="00C42ED1" w:rsidRDefault="002B5AAC" w:rsidP="00F8554C">
            <w:pPr>
              <w:spacing w:after="0" w:line="240" w:lineRule="auto"/>
              <w:rPr>
                <w:rFonts w:cs="Calibri"/>
                <w:b/>
              </w:rPr>
            </w:pPr>
            <w:r w:rsidRPr="002B5AAC">
              <w:rPr>
                <w:rFonts w:cs="Calibri"/>
                <w:sz w:val="16"/>
                <w:szCs w:val="16"/>
              </w:rPr>
              <w:t>Where are the majority of your contracts awarded?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956C0" w14:textId="77777777" w:rsidR="00692559" w:rsidRPr="00C42ED1" w:rsidRDefault="00692559" w:rsidP="00F8554C">
            <w:pPr>
              <w:spacing w:after="0" w:line="240" w:lineRule="auto"/>
              <w:rPr>
                <w:rFonts w:cs="Calibri"/>
              </w:rPr>
            </w:pPr>
          </w:p>
          <w:p w14:paraId="27629443" w14:textId="31BDAE23" w:rsidR="002B5AAC" w:rsidRPr="00905441" w:rsidRDefault="002B5AAC" w:rsidP="002B5AAC">
            <w:pPr>
              <w:spacing w:after="0" w:line="240" w:lineRule="auto"/>
              <w:rPr>
                <w:rFonts w:cs="Calibri"/>
                <w:lang w:val="it-IT"/>
              </w:rPr>
            </w:pPr>
            <w:r w:rsidRPr="002B5AAC">
              <w:rPr>
                <w:rFonts w:cs="Calibri"/>
              </w:rPr>
              <w:t xml:space="preserve">  </w:t>
            </w: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A – </w:t>
            </w:r>
            <w:r w:rsidR="00357C34" w:rsidRPr="00905441">
              <w:rPr>
                <w:rFonts w:cs="Calibri"/>
                <w:lang w:val="it-IT"/>
              </w:rPr>
              <w:t xml:space="preserve">Contratti </w:t>
            </w:r>
            <w:r w:rsidRPr="00905441">
              <w:rPr>
                <w:rFonts w:cs="Calibri"/>
                <w:lang w:val="it-IT"/>
              </w:rPr>
              <w:t>Internazional</w:t>
            </w:r>
            <w:r w:rsidR="00357C34" w:rsidRPr="00905441">
              <w:rPr>
                <w:rFonts w:cs="Calibri"/>
                <w:lang w:val="it-IT"/>
              </w:rPr>
              <w:t>i</w:t>
            </w:r>
          </w:p>
          <w:p w14:paraId="3C22ED8B" w14:textId="1DE00954" w:rsidR="002B5AAC" w:rsidRPr="00905441" w:rsidRDefault="002B5AAC" w:rsidP="002B5AAC">
            <w:pPr>
              <w:spacing w:after="0" w:line="240" w:lineRule="auto"/>
              <w:rPr>
                <w:rFonts w:cs="Calibri"/>
                <w:lang w:val="it-IT"/>
              </w:rPr>
            </w:pPr>
            <w:r w:rsidRPr="00905441">
              <w:rPr>
                <w:rFonts w:cs="Calibri"/>
                <w:lang w:val="it-IT"/>
              </w:rPr>
              <w:t xml:space="preserve">              </w:t>
            </w:r>
            <w:r w:rsidRPr="00905441">
              <w:rPr>
                <w:rFonts w:cs="Calibri"/>
                <w:sz w:val="16"/>
                <w:szCs w:val="16"/>
                <w:lang w:val="it-IT"/>
              </w:rPr>
              <w:t>A - International</w:t>
            </w:r>
          </w:p>
          <w:p w14:paraId="0BDE8E68" w14:textId="1BA765F8" w:rsidR="002B5AAC" w:rsidRPr="00905441" w:rsidRDefault="002B5AAC" w:rsidP="002B5AAC">
            <w:pPr>
              <w:spacing w:after="0" w:line="240" w:lineRule="auto"/>
              <w:rPr>
                <w:rFonts w:cs="Calibri"/>
                <w:lang w:val="it-IT"/>
              </w:rPr>
            </w:pPr>
            <w:r w:rsidRPr="00905441">
              <w:rPr>
                <w:rFonts w:cs="Calibri"/>
                <w:lang w:val="it-IT"/>
              </w:rPr>
              <w:t xml:space="preserve">  </w:t>
            </w: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B – </w:t>
            </w:r>
            <w:r w:rsidR="00357C34" w:rsidRPr="00905441">
              <w:rPr>
                <w:rFonts w:cs="Calibri"/>
                <w:lang w:val="it-IT"/>
              </w:rPr>
              <w:t xml:space="preserve">Contratti </w:t>
            </w:r>
            <w:r w:rsidRPr="00905441">
              <w:rPr>
                <w:rFonts w:cs="Calibri"/>
                <w:lang w:val="it-IT"/>
              </w:rPr>
              <w:t>Nazional</w:t>
            </w:r>
            <w:r w:rsidR="00357C34" w:rsidRPr="00905441">
              <w:rPr>
                <w:rFonts w:cs="Calibri"/>
                <w:lang w:val="it-IT"/>
              </w:rPr>
              <w:t>i</w:t>
            </w:r>
          </w:p>
          <w:p w14:paraId="4A762D66" w14:textId="09697267" w:rsidR="002B5AAC" w:rsidRPr="00905441" w:rsidRDefault="002B5AAC" w:rsidP="002B5AAC">
            <w:pPr>
              <w:spacing w:after="0" w:line="240" w:lineRule="auto"/>
              <w:rPr>
                <w:rFonts w:cs="Calibri"/>
                <w:lang w:val="it-IT"/>
              </w:rPr>
            </w:pPr>
            <w:r w:rsidRPr="00905441">
              <w:rPr>
                <w:rFonts w:cs="Calibri"/>
                <w:lang w:val="it-IT"/>
              </w:rPr>
              <w:t xml:space="preserve">              </w:t>
            </w:r>
            <w:r w:rsidR="00357C34" w:rsidRPr="00905441">
              <w:rPr>
                <w:rFonts w:cs="Calibri"/>
                <w:lang w:val="it-IT"/>
              </w:rPr>
              <w:t xml:space="preserve"> </w:t>
            </w:r>
            <w:r w:rsidRPr="00905441">
              <w:rPr>
                <w:rFonts w:cs="Calibri"/>
                <w:sz w:val="16"/>
                <w:szCs w:val="16"/>
                <w:lang w:val="it-IT"/>
              </w:rPr>
              <w:t>B - National</w:t>
            </w:r>
          </w:p>
          <w:p w14:paraId="4339DD1F" w14:textId="137012C6" w:rsidR="00692559" w:rsidRPr="00905441" w:rsidRDefault="002B5AAC" w:rsidP="002B5AAC">
            <w:pPr>
              <w:spacing w:after="0" w:line="240" w:lineRule="auto"/>
              <w:rPr>
                <w:rFonts w:cs="Calibri"/>
                <w:lang w:val="it-IT"/>
              </w:rPr>
            </w:pPr>
            <w:r w:rsidRPr="00905441">
              <w:rPr>
                <w:rFonts w:cs="Calibri"/>
                <w:lang w:val="it-IT"/>
              </w:rPr>
              <w:t xml:space="preserve">  </w:t>
            </w: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C – </w:t>
            </w:r>
            <w:r w:rsidR="00357C34" w:rsidRPr="00905441">
              <w:rPr>
                <w:rFonts w:cs="Calibri"/>
                <w:lang w:val="it-IT"/>
              </w:rPr>
              <w:t xml:space="preserve">Contratti </w:t>
            </w:r>
            <w:r w:rsidRPr="00905441">
              <w:rPr>
                <w:rFonts w:cs="Calibri"/>
                <w:lang w:val="it-IT"/>
              </w:rPr>
              <w:t>Local</w:t>
            </w:r>
            <w:r w:rsidR="00357C34" w:rsidRPr="00905441">
              <w:rPr>
                <w:rFonts w:cs="Calibri"/>
                <w:lang w:val="it-IT"/>
              </w:rPr>
              <w:t>i</w:t>
            </w:r>
          </w:p>
          <w:p w14:paraId="1C5261CF" w14:textId="67A61CDC" w:rsidR="002B5AAC" w:rsidRDefault="002B5AAC" w:rsidP="002B5AAC">
            <w:pPr>
              <w:spacing w:after="0" w:line="240" w:lineRule="auto"/>
              <w:rPr>
                <w:rFonts w:cs="Calibri"/>
                <w:sz w:val="16"/>
                <w:szCs w:val="16"/>
                <w:lang w:val="it-IT"/>
              </w:rPr>
            </w:pPr>
            <w:r>
              <w:rPr>
                <w:rFonts w:cs="Calibri"/>
                <w:sz w:val="16"/>
                <w:szCs w:val="16"/>
                <w:lang w:val="it-IT"/>
              </w:rPr>
              <w:t xml:space="preserve">                    </w:t>
            </w:r>
            <w:r w:rsidRPr="002B5AAC">
              <w:rPr>
                <w:rFonts w:cs="Calibri"/>
                <w:sz w:val="16"/>
                <w:szCs w:val="16"/>
                <w:lang w:val="it-IT"/>
              </w:rPr>
              <w:t xml:space="preserve">C </w:t>
            </w:r>
            <w:r w:rsidR="00357C34">
              <w:rPr>
                <w:rFonts w:cs="Calibri"/>
                <w:sz w:val="16"/>
                <w:szCs w:val="16"/>
                <w:lang w:val="it-IT"/>
              </w:rPr>
              <w:t>–</w:t>
            </w:r>
            <w:r w:rsidRPr="002B5AAC">
              <w:rPr>
                <w:rFonts w:cs="Calibri"/>
                <w:sz w:val="16"/>
                <w:szCs w:val="16"/>
                <w:lang w:val="it-IT"/>
              </w:rPr>
              <w:t xml:space="preserve"> Local</w:t>
            </w:r>
          </w:p>
          <w:p w14:paraId="1E26405B" w14:textId="789C3962" w:rsidR="00357C34" w:rsidRPr="00C42ED1" w:rsidRDefault="00357C34" w:rsidP="002B5AAC">
            <w:pPr>
              <w:spacing w:after="0" w:line="240" w:lineRule="auto"/>
              <w:rPr>
                <w:rFonts w:cs="Calibri"/>
                <w:sz w:val="16"/>
                <w:szCs w:val="16"/>
                <w:lang w:val="it-IT"/>
              </w:rPr>
            </w:pPr>
          </w:p>
        </w:tc>
      </w:tr>
      <w:tr w:rsidR="00692559" w:rsidRPr="00C42ED1" w14:paraId="6209A60A" w14:textId="77777777" w:rsidTr="0044239E">
        <w:trPr>
          <w:trHeight w:val="64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723D" w14:textId="21260474" w:rsidR="00357C34" w:rsidRDefault="00357C34" w:rsidP="00F8554C">
            <w:pPr>
              <w:spacing w:after="0" w:line="240" w:lineRule="auto"/>
              <w:rPr>
                <w:rFonts w:cs="Calibri"/>
                <w:lang w:val="it-IT"/>
              </w:rPr>
            </w:pPr>
            <w:r w:rsidRPr="00357C34">
              <w:rPr>
                <w:rFonts w:cs="Calibri"/>
                <w:lang w:val="it-IT"/>
              </w:rPr>
              <w:t>Qual è il valore medi</w:t>
            </w:r>
            <w:r w:rsidR="004279BE">
              <w:rPr>
                <w:rFonts w:cs="Calibri"/>
                <w:lang w:val="it-IT"/>
              </w:rPr>
              <w:t>o degli appalti</w:t>
            </w:r>
            <w:r w:rsidR="00BE406D">
              <w:rPr>
                <w:rFonts w:cs="Calibri"/>
                <w:lang w:val="it-IT"/>
              </w:rPr>
              <w:t xml:space="preserve"> che vi aggiudicate</w:t>
            </w:r>
            <w:r w:rsidRPr="00357C34">
              <w:rPr>
                <w:rFonts w:cs="Calibri"/>
                <w:lang w:val="it-IT"/>
              </w:rPr>
              <w:t>?</w:t>
            </w:r>
          </w:p>
          <w:p w14:paraId="5B98797E" w14:textId="5BC4DAC4" w:rsidR="00692559" w:rsidRPr="00905441" w:rsidRDefault="00357C34" w:rsidP="00F855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05441">
              <w:rPr>
                <w:rFonts w:cs="Calibri"/>
                <w:sz w:val="16"/>
                <w:szCs w:val="16"/>
              </w:rPr>
              <w:t>What is the mean value of your contracts awarded?</w:t>
            </w:r>
          </w:p>
          <w:p w14:paraId="0379D0B0" w14:textId="77777777" w:rsidR="00692559" w:rsidRPr="00905441" w:rsidRDefault="00692559" w:rsidP="00F8554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F41D61" w14:textId="77777777" w:rsidR="00357C34" w:rsidRPr="00C42ED1" w:rsidRDefault="00357C34" w:rsidP="00357C34">
            <w:pPr>
              <w:spacing w:after="0" w:line="240" w:lineRule="auto"/>
              <w:rPr>
                <w:rFonts w:cs="Calibri"/>
              </w:rPr>
            </w:pPr>
          </w:p>
          <w:p w14:paraId="0017C2CC" w14:textId="43E47FC8" w:rsidR="00357C34" w:rsidRPr="00905441" w:rsidRDefault="00357C34" w:rsidP="00357C34">
            <w:pPr>
              <w:spacing w:after="0" w:line="240" w:lineRule="auto"/>
              <w:rPr>
                <w:rFonts w:cs="Calibri"/>
                <w:lang w:val="it-IT"/>
              </w:rPr>
            </w:pPr>
            <w:r w:rsidRPr="002B5AAC">
              <w:rPr>
                <w:rFonts w:cs="Calibri"/>
              </w:rPr>
              <w:t xml:space="preserve">  </w:t>
            </w: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A – </w:t>
            </w:r>
            <w:r w:rsidR="00DB1B36" w:rsidRPr="00905441">
              <w:rPr>
                <w:rFonts w:cs="Calibri"/>
                <w:lang w:val="it-IT"/>
              </w:rPr>
              <w:t>Superiore ai 5 milioni</w:t>
            </w:r>
            <w:r w:rsidR="003F19FC" w:rsidRPr="00905441">
              <w:rPr>
                <w:rFonts w:cs="Calibri"/>
                <w:lang w:val="it-IT"/>
              </w:rPr>
              <w:t xml:space="preserve"> di euro</w:t>
            </w:r>
          </w:p>
          <w:p w14:paraId="77DCEFDE" w14:textId="77777777" w:rsidR="00DB1B36" w:rsidRPr="00905441" w:rsidRDefault="00357C34" w:rsidP="00357C34">
            <w:pPr>
              <w:spacing w:after="0" w:line="240" w:lineRule="auto"/>
              <w:rPr>
                <w:rFonts w:cs="Calibri"/>
                <w:sz w:val="16"/>
                <w:szCs w:val="16"/>
                <w:lang w:val="it-IT"/>
              </w:rPr>
            </w:pPr>
            <w:r w:rsidRPr="00905441">
              <w:rPr>
                <w:rFonts w:cs="Calibri"/>
                <w:lang w:val="it-IT"/>
              </w:rPr>
              <w:t xml:space="preserve">              </w:t>
            </w:r>
            <w:r w:rsidR="00DB1B36" w:rsidRPr="00905441">
              <w:rPr>
                <w:rFonts w:cs="Calibri"/>
                <w:sz w:val="16"/>
                <w:szCs w:val="16"/>
                <w:lang w:val="it-IT"/>
              </w:rPr>
              <w:t>A - Over 5 million US Dollars</w:t>
            </w:r>
          </w:p>
          <w:p w14:paraId="3F45C2D3" w14:textId="181E62A1" w:rsidR="00357C34" w:rsidRPr="00905441" w:rsidRDefault="00357C34" w:rsidP="00357C34">
            <w:pPr>
              <w:spacing w:after="0" w:line="240" w:lineRule="auto"/>
              <w:rPr>
                <w:rFonts w:cs="Calibri"/>
                <w:lang w:val="it-IT"/>
              </w:rPr>
            </w:pPr>
            <w:r w:rsidRPr="00905441">
              <w:rPr>
                <w:rFonts w:cs="Calibri"/>
                <w:lang w:val="it-IT"/>
              </w:rPr>
              <w:t xml:space="preserve">  </w:t>
            </w: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B – </w:t>
            </w:r>
            <w:r w:rsidR="00DB1B36" w:rsidRPr="00905441">
              <w:rPr>
                <w:rFonts w:cs="Calibri"/>
                <w:lang w:val="it-IT"/>
              </w:rPr>
              <w:t>Fra i 2 ed i 5 milioni</w:t>
            </w:r>
            <w:r w:rsidR="003F19FC" w:rsidRPr="00905441">
              <w:rPr>
                <w:rFonts w:cs="Calibri"/>
                <w:lang w:val="it-IT"/>
              </w:rPr>
              <w:t xml:space="preserve"> di euro</w:t>
            </w:r>
          </w:p>
          <w:p w14:paraId="724FE5E7" w14:textId="6BD6AD83" w:rsidR="00357C34" w:rsidRPr="002B5AAC" w:rsidRDefault="00357C34" w:rsidP="00357C34">
            <w:pPr>
              <w:spacing w:after="0" w:line="240" w:lineRule="auto"/>
              <w:rPr>
                <w:rFonts w:cs="Calibri"/>
              </w:rPr>
            </w:pPr>
            <w:r w:rsidRPr="00905441">
              <w:rPr>
                <w:rFonts w:cs="Calibri"/>
                <w:lang w:val="it-IT"/>
              </w:rPr>
              <w:t xml:space="preserve">               </w:t>
            </w:r>
            <w:r w:rsidRPr="002B5AAC">
              <w:rPr>
                <w:rFonts w:cs="Calibri"/>
                <w:sz w:val="16"/>
                <w:szCs w:val="16"/>
              </w:rPr>
              <w:t xml:space="preserve">B - </w:t>
            </w:r>
            <w:r w:rsidR="00DB1B36" w:rsidRPr="00DB1B36">
              <w:rPr>
                <w:rFonts w:cs="Calibri"/>
                <w:sz w:val="16"/>
                <w:szCs w:val="16"/>
              </w:rPr>
              <w:t>Between 2 and 5 million US Dollars</w:t>
            </w:r>
          </w:p>
          <w:p w14:paraId="7E33B32B" w14:textId="6A86D4FF" w:rsidR="00357C34" w:rsidRPr="00905441" w:rsidRDefault="00357C34" w:rsidP="00357C34">
            <w:pPr>
              <w:spacing w:after="0" w:line="240" w:lineRule="auto"/>
              <w:rPr>
                <w:rFonts w:cs="Calibri"/>
                <w:lang w:val="it-IT"/>
              </w:rPr>
            </w:pPr>
            <w:r w:rsidRPr="002B5AAC">
              <w:rPr>
                <w:rFonts w:cs="Calibri"/>
              </w:rPr>
              <w:t xml:space="preserve">  </w:t>
            </w: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C – </w:t>
            </w:r>
            <w:r w:rsidR="003F19FC" w:rsidRPr="00905441">
              <w:rPr>
                <w:rFonts w:cs="Calibri"/>
                <w:lang w:val="it-IT"/>
              </w:rPr>
              <w:t>Inferiore ai 2</w:t>
            </w:r>
            <w:r w:rsidR="00DB1B36" w:rsidRPr="00905441">
              <w:rPr>
                <w:rFonts w:cs="Calibri"/>
                <w:lang w:val="it-IT"/>
              </w:rPr>
              <w:t xml:space="preserve"> milioni</w:t>
            </w:r>
            <w:r w:rsidR="003F19FC" w:rsidRPr="00905441">
              <w:rPr>
                <w:rFonts w:cs="Calibri"/>
                <w:lang w:val="it-IT"/>
              </w:rPr>
              <w:t xml:space="preserve"> di euro</w:t>
            </w:r>
          </w:p>
          <w:p w14:paraId="536ADA8D" w14:textId="77777777" w:rsidR="00692559" w:rsidRPr="00905441" w:rsidRDefault="00357C34" w:rsidP="00357C3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it-IT"/>
              </w:rPr>
              <w:t xml:space="preserve">                    </w:t>
            </w:r>
            <w:r w:rsidR="00DB1B36" w:rsidRPr="00905441">
              <w:rPr>
                <w:rFonts w:cs="Calibri"/>
                <w:sz w:val="16"/>
                <w:szCs w:val="16"/>
              </w:rPr>
              <w:t>C - Up to 2 million US Dollars</w:t>
            </w:r>
          </w:p>
          <w:p w14:paraId="786F5480" w14:textId="5A88F6A4" w:rsidR="00DB1B36" w:rsidRPr="00C42ED1" w:rsidRDefault="00DB1B36" w:rsidP="00357C34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44239E" w:rsidRPr="00C42ED1" w14:paraId="3FB91C19" w14:textId="77777777" w:rsidTr="0044239E">
        <w:trPr>
          <w:trHeight w:val="64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4E1F" w14:textId="456C62C8" w:rsidR="0044239E" w:rsidRPr="00DB1B36" w:rsidRDefault="0044239E" w:rsidP="00F8554C">
            <w:pPr>
              <w:spacing w:after="0" w:line="240" w:lineRule="auto"/>
              <w:rPr>
                <w:rFonts w:cs="Calibri"/>
                <w:lang w:val="it-IT"/>
              </w:rPr>
            </w:pPr>
            <w:r w:rsidRPr="00DB1B36">
              <w:rPr>
                <w:rFonts w:cs="Calibri"/>
                <w:lang w:val="it-IT"/>
              </w:rPr>
              <w:t xml:space="preserve">Chi </w:t>
            </w:r>
            <w:r w:rsidR="00DB1B36" w:rsidRPr="00DB1B36">
              <w:rPr>
                <w:rFonts w:cs="Calibri"/>
                <w:lang w:val="it-IT"/>
              </w:rPr>
              <w:t>supervisiona l’</w:t>
            </w:r>
            <w:r w:rsidRPr="00DB1B36">
              <w:rPr>
                <w:rFonts w:cs="Calibri"/>
                <w:lang w:val="it-IT"/>
              </w:rPr>
              <w:t>accettazione dei contratti</w:t>
            </w:r>
            <w:r w:rsidR="004279BE">
              <w:rPr>
                <w:rFonts w:cs="Calibri"/>
                <w:lang w:val="it-IT"/>
              </w:rPr>
              <w:t>/appalti</w:t>
            </w:r>
            <w:r w:rsidRPr="00DB1B36">
              <w:rPr>
                <w:rFonts w:cs="Calibri"/>
                <w:lang w:val="it-IT"/>
              </w:rPr>
              <w:t xml:space="preserve"> </w:t>
            </w:r>
            <w:r w:rsidR="00BE406D" w:rsidRPr="00DB1B36">
              <w:rPr>
                <w:rFonts w:cs="Calibri"/>
                <w:lang w:val="it-IT"/>
              </w:rPr>
              <w:t>che la</w:t>
            </w:r>
            <w:r w:rsidRPr="00DB1B36">
              <w:rPr>
                <w:rFonts w:cs="Calibri"/>
                <w:lang w:val="it-IT"/>
              </w:rPr>
              <w:t xml:space="preserve"> vostra azienda</w:t>
            </w:r>
            <w:r w:rsidR="00BE406D" w:rsidRPr="00DB1B36">
              <w:rPr>
                <w:rFonts w:cs="Calibri"/>
                <w:lang w:val="it-IT"/>
              </w:rPr>
              <w:t xml:space="preserve"> si aggiudica</w:t>
            </w:r>
            <w:r w:rsidRPr="00DB1B36">
              <w:rPr>
                <w:rFonts w:cs="Calibri"/>
                <w:lang w:val="it-IT"/>
              </w:rPr>
              <w:t>?</w:t>
            </w:r>
          </w:p>
          <w:p w14:paraId="0845E61F" w14:textId="3642E92E" w:rsidR="0044239E" w:rsidRPr="00905441" w:rsidRDefault="0044239E" w:rsidP="00F8554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05441">
              <w:rPr>
                <w:rFonts w:cs="Calibri"/>
                <w:sz w:val="16"/>
                <w:szCs w:val="16"/>
              </w:rPr>
              <w:lastRenderedPageBreak/>
              <w:t>Who provides oversight of the acceptance of your contracts awarded in your company?</w:t>
            </w:r>
          </w:p>
          <w:p w14:paraId="4259852C" w14:textId="4A646365" w:rsidR="0044239E" w:rsidRPr="00905441" w:rsidRDefault="0044239E" w:rsidP="00F8554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BFE3C4" w14:textId="77777777" w:rsidR="0044239E" w:rsidRPr="00DB1B36" w:rsidRDefault="0044239E" w:rsidP="0044239E">
            <w:pPr>
              <w:spacing w:after="0" w:line="240" w:lineRule="auto"/>
              <w:rPr>
                <w:rFonts w:cs="Calibri"/>
              </w:rPr>
            </w:pPr>
            <w:r w:rsidRPr="00DB1B36">
              <w:rPr>
                <w:rFonts w:cs="Calibri"/>
              </w:rPr>
              <w:lastRenderedPageBreak/>
              <w:t xml:space="preserve"> </w:t>
            </w:r>
          </w:p>
          <w:p w14:paraId="45750E2B" w14:textId="1BCF74C8" w:rsidR="0044239E" w:rsidRPr="00905441" w:rsidRDefault="0044239E" w:rsidP="0044239E">
            <w:pPr>
              <w:spacing w:after="0" w:line="240" w:lineRule="auto"/>
              <w:rPr>
                <w:rFonts w:cs="Calibri"/>
                <w:lang w:val="it-IT"/>
              </w:rPr>
            </w:pPr>
            <w:r w:rsidRPr="00DB1B36">
              <w:rPr>
                <w:rFonts w:cs="Calibri"/>
              </w:rPr>
              <w:t xml:space="preserve"> </w:t>
            </w:r>
            <w:r w:rsidRPr="00DB1B36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B36">
              <w:rPr>
                <w:rFonts w:cs="Calibri"/>
                <w:lang w:val="it-IT"/>
              </w:rPr>
              <w:instrText xml:space="preserve"> FORMTEXT </w:instrText>
            </w:r>
            <w:r w:rsidRPr="00DB1B36">
              <w:rPr>
                <w:rFonts w:cs="Calibri"/>
              </w:rPr>
            </w:r>
            <w:r w:rsidRPr="00DB1B36">
              <w:rPr>
                <w:rFonts w:cs="Calibri"/>
              </w:rPr>
              <w:fldChar w:fldCharType="separate"/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 A - Ufficio acquisti</w:t>
            </w:r>
          </w:p>
          <w:p w14:paraId="5DEAA2BC" w14:textId="66027F31" w:rsidR="0044239E" w:rsidRPr="00DB1B36" w:rsidRDefault="0044239E" w:rsidP="0044239E">
            <w:pPr>
              <w:spacing w:after="0" w:line="240" w:lineRule="auto"/>
              <w:rPr>
                <w:rFonts w:cs="Calibri"/>
                <w:sz w:val="16"/>
                <w:szCs w:val="16"/>
                <w:lang w:val="it-IT"/>
              </w:rPr>
            </w:pPr>
            <w:r w:rsidRPr="00DB1B36">
              <w:rPr>
                <w:rFonts w:cs="Calibri"/>
                <w:sz w:val="16"/>
                <w:szCs w:val="16"/>
                <w:lang w:val="it-IT"/>
              </w:rPr>
              <w:t xml:space="preserve">                    A - Purchasing Department</w:t>
            </w:r>
          </w:p>
          <w:p w14:paraId="36AD6D73" w14:textId="30B1968C" w:rsidR="0044239E" w:rsidRPr="00905441" w:rsidRDefault="0044239E" w:rsidP="0044239E">
            <w:pPr>
              <w:spacing w:after="0" w:line="240" w:lineRule="auto"/>
              <w:rPr>
                <w:rFonts w:cs="Calibri"/>
                <w:lang w:val="it-IT"/>
              </w:rPr>
            </w:pPr>
            <w:r w:rsidRPr="00905441">
              <w:rPr>
                <w:rFonts w:cs="Calibri"/>
                <w:lang w:val="it-IT"/>
              </w:rPr>
              <w:lastRenderedPageBreak/>
              <w:t xml:space="preserve">  </w:t>
            </w:r>
            <w:r w:rsidRPr="00DB1B36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B36">
              <w:rPr>
                <w:rFonts w:cs="Calibri"/>
                <w:lang w:val="it-IT"/>
              </w:rPr>
              <w:instrText xml:space="preserve"> FORMTEXT </w:instrText>
            </w:r>
            <w:r w:rsidRPr="00DB1B36">
              <w:rPr>
                <w:rFonts w:cs="Calibri"/>
              </w:rPr>
            </w:r>
            <w:r w:rsidRPr="00DB1B36">
              <w:rPr>
                <w:rFonts w:cs="Calibri"/>
              </w:rPr>
              <w:fldChar w:fldCharType="separate"/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B </w:t>
            </w:r>
            <w:r w:rsidR="00BE406D" w:rsidRPr="00905441">
              <w:rPr>
                <w:rFonts w:cs="Calibri"/>
                <w:lang w:val="it-IT"/>
              </w:rPr>
              <w:t>–</w:t>
            </w:r>
            <w:r w:rsidRPr="00905441">
              <w:rPr>
                <w:rFonts w:cs="Calibri"/>
                <w:lang w:val="it-IT"/>
              </w:rPr>
              <w:t xml:space="preserve"> </w:t>
            </w:r>
            <w:r w:rsidR="00BE406D" w:rsidRPr="00905441">
              <w:rPr>
                <w:rFonts w:cs="Calibri"/>
                <w:lang w:val="it-IT"/>
              </w:rPr>
              <w:t>Ufficio amministrativo</w:t>
            </w:r>
          </w:p>
          <w:p w14:paraId="4C16E087" w14:textId="5C919823" w:rsidR="0044239E" w:rsidRPr="00DB1B36" w:rsidRDefault="0044239E" w:rsidP="0044239E">
            <w:pPr>
              <w:spacing w:after="0" w:line="240" w:lineRule="auto"/>
              <w:rPr>
                <w:rFonts w:cs="Calibri"/>
                <w:sz w:val="16"/>
                <w:szCs w:val="16"/>
                <w:lang w:val="it-IT"/>
              </w:rPr>
            </w:pPr>
            <w:r w:rsidRPr="00DB1B36">
              <w:rPr>
                <w:rFonts w:cs="Calibri"/>
                <w:sz w:val="16"/>
                <w:szCs w:val="16"/>
                <w:lang w:val="it-IT"/>
              </w:rPr>
              <w:t xml:space="preserve">                    B - Finance Department</w:t>
            </w:r>
          </w:p>
          <w:p w14:paraId="05A25F3E" w14:textId="4833476F" w:rsidR="0044239E" w:rsidRPr="00905441" w:rsidRDefault="0044239E" w:rsidP="0044239E">
            <w:pPr>
              <w:spacing w:after="0" w:line="240" w:lineRule="auto"/>
              <w:rPr>
                <w:rFonts w:cs="Calibri"/>
                <w:lang w:val="it-IT"/>
              </w:rPr>
            </w:pPr>
            <w:r w:rsidRPr="00905441">
              <w:rPr>
                <w:rFonts w:cs="Calibri"/>
                <w:lang w:val="it-IT"/>
              </w:rPr>
              <w:t xml:space="preserve">  </w:t>
            </w:r>
            <w:r w:rsidRPr="00DB1B36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B36">
              <w:rPr>
                <w:rFonts w:cs="Calibri"/>
                <w:lang w:val="it-IT"/>
              </w:rPr>
              <w:instrText xml:space="preserve"> FORMTEXT </w:instrText>
            </w:r>
            <w:r w:rsidRPr="00DB1B36">
              <w:rPr>
                <w:rFonts w:cs="Calibri"/>
              </w:rPr>
            </w:r>
            <w:r w:rsidRPr="00DB1B36">
              <w:rPr>
                <w:rFonts w:cs="Calibri"/>
              </w:rPr>
              <w:fldChar w:fldCharType="separate"/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t> </w:t>
            </w:r>
            <w:r w:rsidRPr="00DB1B36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C - </w:t>
            </w:r>
            <w:r w:rsidR="00BE406D" w:rsidRPr="00905441">
              <w:rPr>
                <w:rFonts w:cs="Calibri"/>
                <w:lang w:val="it-IT"/>
              </w:rPr>
              <w:t>Consiglio di amministrazione</w:t>
            </w:r>
          </w:p>
          <w:p w14:paraId="149ACA35" w14:textId="77777777" w:rsidR="0044239E" w:rsidRDefault="0044239E" w:rsidP="0044239E">
            <w:pPr>
              <w:spacing w:after="0" w:line="240" w:lineRule="auto"/>
              <w:rPr>
                <w:rFonts w:cs="Calibri"/>
                <w:sz w:val="16"/>
                <w:szCs w:val="16"/>
                <w:lang w:val="it-IT"/>
              </w:rPr>
            </w:pPr>
            <w:r w:rsidRPr="00DB1B36">
              <w:rPr>
                <w:rFonts w:cs="Calibri"/>
                <w:sz w:val="16"/>
                <w:szCs w:val="16"/>
                <w:lang w:val="it-IT"/>
              </w:rPr>
              <w:t xml:space="preserve">                   C - Corporate/Board</w:t>
            </w:r>
          </w:p>
          <w:p w14:paraId="7F56CB10" w14:textId="719DA7AB" w:rsidR="00DB1B36" w:rsidRPr="00DB1B36" w:rsidRDefault="00DB1B36" w:rsidP="0044239E">
            <w:pPr>
              <w:spacing w:after="0" w:line="240" w:lineRule="auto"/>
              <w:rPr>
                <w:rFonts w:cs="Calibri"/>
              </w:rPr>
            </w:pPr>
          </w:p>
        </w:tc>
      </w:tr>
      <w:tr w:rsidR="00692559" w:rsidRPr="00C42ED1" w14:paraId="7D3727A9" w14:textId="77777777" w:rsidTr="0044239E">
        <w:trPr>
          <w:trHeight w:val="64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FB77" w14:textId="02926654" w:rsidR="00357C34" w:rsidRPr="00357C34" w:rsidRDefault="00DB1B36" w:rsidP="00357C34">
            <w:pPr>
              <w:spacing w:after="0" w:line="240" w:lineRule="auto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lastRenderedPageBreak/>
              <w:t>I</w:t>
            </w:r>
            <w:r w:rsidR="00357C34" w:rsidRPr="00357C34">
              <w:rPr>
                <w:rFonts w:cs="Calibri"/>
                <w:lang w:val="it-IT"/>
              </w:rPr>
              <w:t xml:space="preserve">n relazione </w:t>
            </w:r>
            <w:r w:rsidR="004279BE">
              <w:rPr>
                <w:rFonts w:cs="Calibri"/>
                <w:lang w:val="it-IT"/>
              </w:rPr>
              <w:t>agli appalti</w:t>
            </w:r>
            <w:r w:rsidR="00357C34" w:rsidRPr="00357C34">
              <w:rPr>
                <w:rFonts w:cs="Calibri"/>
                <w:lang w:val="it-IT"/>
              </w:rPr>
              <w:t xml:space="preserve"> </w:t>
            </w:r>
            <w:r>
              <w:rPr>
                <w:rFonts w:cs="Calibri"/>
                <w:lang w:val="it-IT"/>
              </w:rPr>
              <w:t>che vi aggiudicate, a quale settore appartengono i vostri principali clienti</w:t>
            </w:r>
            <w:r w:rsidR="00357C34" w:rsidRPr="00357C34">
              <w:rPr>
                <w:rFonts w:cs="Calibri"/>
                <w:lang w:val="it-IT"/>
              </w:rPr>
              <w:t>?</w:t>
            </w:r>
          </w:p>
          <w:p w14:paraId="3D823AA1" w14:textId="1BD47BA6" w:rsidR="00692559" w:rsidRPr="00C42ED1" w:rsidRDefault="00357C34" w:rsidP="00357C34">
            <w:pPr>
              <w:spacing w:after="0" w:line="240" w:lineRule="auto"/>
              <w:rPr>
                <w:rFonts w:cs="Calibri"/>
              </w:rPr>
            </w:pPr>
            <w:r w:rsidRPr="00357C34">
              <w:rPr>
                <w:rFonts w:cs="Calibri"/>
                <w:sz w:val="16"/>
                <w:szCs w:val="16"/>
              </w:rPr>
              <w:t>Who are your main Customers in relation to contracts awarded?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2144C3" w14:textId="77777777" w:rsidR="00357C34" w:rsidRPr="00905441" w:rsidRDefault="00357C34" w:rsidP="00357C34">
            <w:pPr>
              <w:spacing w:after="0" w:line="240" w:lineRule="auto"/>
              <w:rPr>
                <w:rFonts w:cs="Calibri"/>
              </w:rPr>
            </w:pPr>
            <w:r w:rsidRPr="00905441">
              <w:rPr>
                <w:rFonts w:cs="Calibri"/>
              </w:rPr>
              <w:t xml:space="preserve"> </w:t>
            </w:r>
          </w:p>
          <w:p w14:paraId="6AFA6383" w14:textId="369B3250" w:rsidR="00357C34" w:rsidRPr="00905441" w:rsidRDefault="00357C34" w:rsidP="00357C34">
            <w:pPr>
              <w:spacing w:after="0" w:line="240" w:lineRule="auto"/>
              <w:rPr>
                <w:rFonts w:cs="Calibri"/>
                <w:lang w:val="it-IT"/>
              </w:rPr>
            </w:pPr>
            <w:r w:rsidRPr="00905441">
              <w:rPr>
                <w:rFonts w:cs="Calibri"/>
              </w:rPr>
              <w:t xml:space="preserve"> </w:t>
            </w:r>
            <w:r w:rsidR="006D28C7" w:rsidRPr="00905441">
              <w:rPr>
                <w:rFonts w:cs="Calibri"/>
              </w:rPr>
              <w:t xml:space="preserve"> </w:t>
            </w: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44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A – Governo</w:t>
            </w:r>
          </w:p>
          <w:p w14:paraId="2A95574C" w14:textId="21C64877" w:rsidR="00357C34" w:rsidRPr="00905441" w:rsidRDefault="00357C34" w:rsidP="00357C34">
            <w:pPr>
              <w:spacing w:after="0" w:line="240" w:lineRule="auto"/>
              <w:rPr>
                <w:rFonts w:cs="Calibri"/>
                <w:sz w:val="16"/>
                <w:szCs w:val="16"/>
                <w:lang w:val="it-IT"/>
              </w:rPr>
            </w:pPr>
            <w:r w:rsidRPr="00905441">
              <w:rPr>
                <w:rFonts w:cs="Calibri"/>
                <w:sz w:val="16"/>
                <w:szCs w:val="16"/>
                <w:lang w:val="it-IT"/>
              </w:rPr>
              <w:t xml:space="preserve">                   A - Government</w:t>
            </w:r>
          </w:p>
          <w:p w14:paraId="22C88311" w14:textId="66598D9E" w:rsidR="00357C34" w:rsidRPr="00905441" w:rsidRDefault="00357C34" w:rsidP="00357C34">
            <w:pPr>
              <w:spacing w:after="0" w:line="240" w:lineRule="auto"/>
              <w:rPr>
                <w:rFonts w:cs="Calibri"/>
                <w:lang w:val="it-IT"/>
              </w:rPr>
            </w:pPr>
            <w:r w:rsidRPr="00905441">
              <w:rPr>
                <w:rFonts w:cs="Calibri"/>
                <w:lang w:val="it-IT"/>
              </w:rPr>
              <w:t xml:space="preserve"> </w:t>
            </w:r>
            <w:r w:rsidR="006D28C7" w:rsidRPr="00905441">
              <w:rPr>
                <w:rFonts w:cs="Calibri"/>
                <w:lang w:val="it-IT"/>
              </w:rPr>
              <w:t xml:space="preserve"> </w:t>
            </w:r>
            <w:r w:rsidRPr="00905441">
              <w:rPr>
                <w:rFonts w:cs="Calibri"/>
                <w:lang w:val="it-IT"/>
              </w:rPr>
              <w:t xml:space="preserve"> </w:t>
            </w: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441">
              <w:rPr>
                <w:rFonts w:cs="Calibri"/>
                <w:lang w:val="it-IT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 w:rsidRPr="00905441">
              <w:rPr>
                <w:rFonts w:cs="Calibri"/>
                <w:lang w:val="it-IT"/>
              </w:rPr>
              <w:t xml:space="preserve"> B – Pubblico</w:t>
            </w:r>
          </w:p>
          <w:p w14:paraId="31E4C401" w14:textId="73CE15A0" w:rsidR="00357C34" w:rsidRPr="00357C34" w:rsidRDefault="00357C34" w:rsidP="00357C3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05441">
              <w:rPr>
                <w:rFonts w:cs="Calibri"/>
                <w:sz w:val="16"/>
                <w:szCs w:val="16"/>
                <w:lang w:val="it-IT"/>
              </w:rPr>
              <w:t xml:space="preserve">                   </w:t>
            </w:r>
            <w:r w:rsidRPr="00357C34">
              <w:rPr>
                <w:rFonts w:cs="Calibri"/>
                <w:sz w:val="16"/>
                <w:szCs w:val="16"/>
              </w:rPr>
              <w:t>B - Public</w:t>
            </w:r>
          </w:p>
          <w:p w14:paraId="0158DB00" w14:textId="676A5C6F" w:rsidR="00357C34" w:rsidRPr="00357C34" w:rsidRDefault="00357C34" w:rsidP="00357C34">
            <w:pPr>
              <w:spacing w:after="0" w:line="240" w:lineRule="auto"/>
              <w:rPr>
                <w:rFonts w:cs="Calibri"/>
              </w:rPr>
            </w:pPr>
            <w:r w:rsidRPr="00357C34">
              <w:rPr>
                <w:rFonts w:cs="Calibri"/>
              </w:rPr>
              <w:t xml:space="preserve">  </w:t>
            </w:r>
            <w:r w:rsidRPr="00C42ED1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C34">
              <w:rPr>
                <w:rFonts w:cs="Calibri"/>
              </w:rPr>
              <w:instrText xml:space="preserve"> FORMTEXT </w:instrText>
            </w:r>
            <w:r w:rsidRPr="00C42ED1">
              <w:rPr>
                <w:rFonts w:cs="Calibri"/>
              </w:rPr>
            </w:r>
            <w:r w:rsidRPr="00C42ED1">
              <w:rPr>
                <w:rFonts w:cs="Calibri"/>
              </w:rPr>
              <w:fldChar w:fldCharType="separate"/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t> </w:t>
            </w:r>
            <w:r w:rsidRPr="00C42ED1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357C34">
              <w:rPr>
                <w:rFonts w:cs="Calibri"/>
              </w:rPr>
              <w:t>C – Privato</w:t>
            </w:r>
          </w:p>
          <w:p w14:paraId="76690C5A" w14:textId="4D3CF54C" w:rsidR="00357C34" w:rsidRDefault="00357C34" w:rsidP="00357C3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          </w:t>
            </w:r>
            <w:r w:rsidRPr="00357C34">
              <w:rPr>
                <w:rFonts w:cs="Calibri"/>
                <w:sz w:val="16"/>
                <w:szCs w:val="16"/>
              </w:rPr>
              <w:t xml:space="preserve">C </w:t>
            </w:r>
            <w:r w:rsidR="006D28C7">
              <w:rPr>
                <w:rFonts w:cs="Calibri"/>
                <w:sz w:val="16"/>
                <w:szCs w:val="16"/>
              </w:rPr>
              <w:t>–</w:t>
            </w:r>
            <w:r w:rsidRPr="00357C34">
              <w:rPr>
                <w:rFonts w:cs="Calibri"/>
                <w:sz w:val="16"/>
                <w:szCs w:val="16"/>
              </w:rPr>
              <w:t xml:space="preserve"> Private</w:t>
            </w:r>
          </w:p>
          <w:p w14:paraId="771F0CB3" w14:textId="651DEEDA" w:rsidR="00692559" w:rsidRPr="00C42ED1" w:rsidRDefault="00692559" w:rsidP="00F8554C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692559" w:rsidRPr="00C42ED1" w14:paraId="65719C04" w14:textId="77777777" w:rsidTr="00070E36">
        <w:trPr>
          <w:trHeight w:val="1239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6951" w14:textId="77777777" w:rsidR="00692559" w:rsidRPr="00C42ED1" w:rsidRDefault="00692559" w:rsidP="00F8554C">
            <w:pPr>
              <w:spacing w:after="0" w:line="240" w:lineRule="auto"/>
              <w:rPr>
                <w:lang w:val="it-IT"/>
              </w:rPr>
            </w:pPr>
            <w:r w:rsidRPr="00C42ED1">
              <w:rPr>
                <w:lang w:val="it-IT"/>
              </w:rPr>
              <w:t>L'organizzazione si impegna a rispettare le norme di certificazione di URS disponibili sul sito web</w:t>
            </w:r>
          </w:p>
          <w:p w14:paraId="464A2A0F" w14:textId="77777777" w:rsidR="00692559" w:rsidRPr="00C42ED1" w:rsidRDefault="00692559" w:rsidP="00F8554C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Fonts w:cs="Calibri"/>
                <w:sz w:val="16"/>
                <w:szCs w:val="16"/>
              </w:rPr>
              <w:t>The organisation hereby undertakes to comply with the Certification Regulations of URS available on the website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4EED" w14:textId="2826C010" w:rsidR="00692559" w:rsidRPr="00C42ED1" w:rsidRDefault="000C6A52" w:rsidP="00F8554C">
            <w:pPr>
              <w:spacing w:after="0" w:line="240" w:lineRule="auto"/>
              <w:textAlignment w:val="center"/>
              <w:rPr>
                <w:rFonts w:cs="Calibri"/>
                <w:lang w:val="it-IT"/>
              </w:rPr>
            </w:pPr>
            <w:r w:rsidRPr="00C42E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441">
              <w:rPr>
                <w:lang w:val="it-IT"/>
              </w:rPr>
              <w:instrText xml:space="preserve"> FORMTEXT </w:instrText>
            </w:r>
            <w:r w:rsidRPr="00C42ED1">
              <w:fldChar w:fldCharType="separate"/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fldChar w:fldCharType="end"/>
            </w:r>
            <w:r w:rsidRPr="00905441">
              <w:rPr>
                <w:lang w:val="it-IT"/>
              </w:rPr>
              <w:t xml:space="preserve"> </w:t>
            </w:r>
            <w:r w:rsidR="00692559" w:rsidRPr="00C42ED1">
              <w:rPr>
                <w:rFonts w:cs="Calibri"/>
                <w:lang w:val="it-IT"/>
              </w:rPr>
              <w:t xml:space="preserve">Il cliente dichiara di aver letto, compreso e accettato </w:t>
            </w:r>
            <w:r w:rsidR="00692559" w:rsidRPr="00C42ED1">
              <w:rPr>
                <w:lang w:val="it-IT"/>
              </w:rPr>
              <w:t>le norme di certificazione di URS</w:t>
            </w:r>
            <w:r w:rsidR="00692559" w:rsidRPr="00C42ED1">
              <w:rPr>
                <w:rFonts w:cs="Calibri"/>
                <w:lang w:val="it-IT"/>
              </w:rPr>
              <w:t xml:space="preserve"> disponibili al seguente link: </w:t>
            </w:r>
            <w:hyperlink r:id="rId11" w:tgtFrame="_blank" w:history="1">
              <w:r w:rsidR="00692559" w:rsidRPr="00C42ED1">
                <w:rPr>
                  <w:rStyle w:val="Collegamentoipertestuale"/>
                  <w:rFonts w:cs="Calibri"/>
                  <w:color w:val="auto"/>
                  <w:lang w:val="it-IT"/>
                </w:rPr>
                <w:t>http://www.urs-holdings.com/scheme-rules-and-regulations</w:t>
              </w:r>
            </w:hyperlink>
            <w:r w:rsidR="00692559" w:rsidRPr="00C42ED1">
              <w:rPr>
                <w:rFonts w:cs="Calibri"/>
                <w:lang w:val="it-IT"/>
              </w:rPr>
              <w:t>.</w:t>
            </w:r>
          </w:p>
          <w:p w14:paraId="72ACACE4" w14:textId="77777777" w:rsidR="00692559" w:rsidRPr="00C42ED1" w:rsidRDefault="00692559" w:rsidP="00F8554C">
            <w:pPr>
              <w:spacing w:after="0" w:line="240" w:lineRule="auto"/>
              <w:textAlignment w:val="center"/>
              <w:rPr>
                <w:rFonts w:cs="Calibri"/>
                <w:sz w:val="16"/>
                <w:szCs w:val="16"/>
                <w:lang w:val="en-US"/>
              </w:rPr>
            </w:pPr>
            <w:r w:rsidRPr="00C42ED1">
              <w:rPr>
                <w:rFonts w:cs="Calibri"/>
                <w:sz w:val="16"/>
                <w:szCs w:val="16"/>
              </w:rPr>
              <w:t>I have read, understood and agree to comply with the Scheme Rules and Regulations at</w:t>
            </w:r>
            <w:r w:rsidRPr="00C42ED1">
              <w:rPr>
                <w:rStyle w:val="apple-converted-space"/>
                <w:rFonts w:cs="Calibri"/>
                <w:sz w:val="16"/>
                <w:szCs w:val="16"/>
              </w:rPr>
              <w:t> </w:t>
            </w:r>
            <w:hyperlink r:id="rId12" w:tgtFrame="_blank" w:history="1">
              <w:r w:rsidRPr="00C42ED1">
                <w:rPr>
                  <w:rStyle w:val="Collegamentoipertestuale"/>
                  <w:rFonts w:cs="Calibri"/>
                  <w:color w:val="auto"/>
                  <w:sz w:val="16"/>
                  <w:szCs w:val="16"/>
                </w:rPr>
                <w:t>http://www.urs-holdings.com/scheme-rules-and-regulations</w:t>
              </w:r>
            </w:hyperlink>
          </w:p>
        </w:tc>
      </w:tr>
      <w:tr w:rsidR="00692559" w:rsidRPr="00C42ED1" w14:paraId="3AF50C2A" w14:textId="77777777" w:rsidTr="0044239E">
        <w:trPr>
          <w:trHeight w:val="56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2297" w14:textId="77777777" w:rsidR="00692559" w:rsidRPr="00C42ED1" w:rsidRDefault="00692559" w:rsidP="00F8554C">
            <w:pPr>
              <w:spacing w:after="0" w:line="240" w:lineRule="auto"/>
            </w:pPr>
            <w:r w:rsidRPr="00C42ED1">
              <w:t>Firma</w:t>
            </w:r>
          </w:p>
          <w:p w14:paraId="58EACC3A" w14:textId="77777777" w:rsidR="00692559" w:rsidRPr="00C42ED1" w:rsidRDefault="00692559" w:rsidP="00F8554C">
            <w:pPr>
              <w:spacing w:after="0" w:line="240" w:lineRule="auto"/>
              <w:rPr>
                <w:sz w:val="16"/>
                <w:szCs w:val="16"/>
              </w:rPr>
            </w:pPr>
            <w:r w:rsidRPr="00C42ED1">
              <w:rPr>
                <w:sz w:val="16"/>
                <w:szCs w:val="16"/>
              </w:rPr>
              <w:t>Signature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F638FE" w14:textId="5776F6B5" w:rsidR="00692559" w:rsidRPr="00C42ED1" w:rsidRDefault="00692559" w:rsidP="00F8554C">
            <w:pPr>
              <w:spacing w:after="0" w:line="240" w:lineRule="auto"/>
            </w:pPr>
            <w:r w:rsidRPr="00C42E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instrText xml:space="preserve"> FORMTEXT </w:instrText>
            </w:r>
            <w:r w:rsidRPr="00C42ED1">
              <w:fldChar w:fldCharType="separate"/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fldChar w:fldCharType="end"/>
            </w:r>
          </w:p>
        </w:tc>
      </w:tr>
      <w:tr w:rsidR="00692559" w:rsidRPr="00C42ED1" w14:paraId="30985756" w14:textId="77777777" w:rsidTr="0044239E">
        <w:trPr>
          <w:trHeight w:val="56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8152" w14:textId="77777777" w:rsidR="00692559" w:rsidRPr="00C42ED1" w:rsidRDefault="00692559" w:rsidP="00F8554C">
            <w:pPr>
              <w:spacing w:after="0" w:line="240" w:lineRule="auto"/>
            </w:pPr>
            <w:r w:rsidRPr="00C42ED1">
              <w:t>Nome</w:t>
            </w:r>
          </w:p>
          <w:p w14:paraId="70CE245E" w14:textId="77777777" w:rsidR="00692559" w:rsidRPr="00C42ED1" w:rsidRDefault="00692559" w:rsidP="00F8554C">
            <w:pPr>
              <w:spacing w:after="0" w:line="240" w:lineRule="auto"/>
              <w:rPr>
                <w:sz w:val="16"/>
                <w:szCs w:val="16"/>
              </w:rPr>
            </w:pPr>
            <w:r w:rsidRPr="00C42ED1">
              <w:rPr>
                <w:sz w:val="16"/>
                <w:szCs w:val="16"/>
              </w:rPr>
              <w:t>Name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5C3635" w14:textId="09E36D67" w:rsidR="00692559" w:rsidRPr="00C42ED1" w:rsidRDefault="00692559" w:rsidP="00F8554C">
            <w:pPr>
              <w:spacing w:after="0" w:line="240" w:lineRule="auto"/>
            </w:pPr>
            <w:r w:rsidRPr="00C42E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instrText xml:space="preserve"> FORMTEXT </w:instrText>
            </w:r>
            <w:r w:rsidRPr="00C42ED1">
              <w:fldChar w:fldCharType="separate"/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fldChar w:fldCharType="end"/>
            </w:r>
          </w:p>
        </w:tc>
      </w:tr>
      <w:tr w:rsidR="00692559" w:rsidRPr="00306192" w14:paraId="6B2360D6" w14:textId="77777777" w:rsidTr="0044239E">
        <w:trPr>
          <w:trHeight w:val="56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4E0A" w14:textId="77777777" w:rsidR="00692559" w:rsidRPr="00C42ED1" w:rsidRDefault="00692559" w:rsidP="00F8554C">
            <w:pPr>
              <w:spacing w:after="0" w:line="240" w:lineRule="auto"/>
            </w:pPr>
            <w:r w:rsidRPr="00C42ED1">
              <w:t>Data</w:t>
            </w:r>
          </w:p>
          <w:p w14:paraId="4CCDC0A1" w14:textId="77777777" w:rsidR="00692559" w:rsidRPr="00C42ED1" w:rsidRDefault="00692559" w:rsidP="00F8554C">
            <w:pPr>
              <w:spacing w:after="0" w:line="240" w:lineRule="auto"/>
              <w:rPr>
                <w:sz w:val="16"/>
                <w:szCs w:val="16"/>
              </w:rPr>
            </w:pPr>
            <w:r w:rsidRPr="00C42ED1">
              <w:rPr>
                <w:sz w:val="16"/>
                <w:szCs w:val="16"/>
              </w:rPr>
              <w:t>Date</w:t>
            </w:r>
          </w:p>
        </w:tc>
        <w:tc>
          <w:tcPr>
            <w:tcW w:w="6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63C904" w14:textId="77777777" w:rsidR="00692559" w:rsidRPr="00306192" w:rsidRDefault="00692559" w:rsidP="00F8554C">
            <w:pPr>
              <w:spacing w:after="0" w:line="240" w:lineRule="auto"/>
            </w:pPr>
            <w:r w:rsidRPr="00C42ED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ED1">
              <w:instrText xml:space="preserve"> FORMTEXT </w:instrText>
            </w:r>
            <w:r w:rsidRPr="00C42ED1">
              <w:fldChar w:fldCharType="separate"/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t> </w:t>
            </w:r>
            <w:r w:rsidRPr="00C42ED1">
              <w:fldChar w:fldCharType="end"/>
            </w:r>
          </w:p>
        </w:tc>
      </w:tr>
    </w:tbl>
    <w:p w14:paraId="455EFD78" w14:textId="77777777" w:rsidR="001E4A40" w:rsidRPr="007C6AE5" w:rsidRDefault="001E4A40" w:rsidP="003A1D05">
      <w:pPr>
        <w:spacing w:line="240" w:lineRule="auto"/>
        <w:contextualSpacing/>
        <w:rPr>
          <w:b/>
          <w:sz w:val="14"/>
          <w:szCs w:val="14"/>
        </w:rPr>
      </w:pPr>
    </w:p>
    <w:sectPr w:rsidR="001E4A40" w:rsidRPr="007C6AE5" w:rsidSect="00AE55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40" w:bottom="993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34B9" w14:textId="77777777" w:rsidR="00FE67C7" w:rsidRDefault="00FE67C7">
      <w:pPr>
        <w:spacing w:after="0" w:line="240" w:lineRule="auto"/>
      </w:pPr>
      <w:r>
        <w:separator/>
      </w:r>
    </w:p>
  </w:endnote>
  <w:endnote w:type="continuationSeparator" w:id="0">
    <w:p w14:paraId="587DDF21" w14:textId="77777777" w:rsidR="00FE67C7" w:rsidRDefault="00FE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A211" w14:textId="77777777" w:rsidR="008825BB" w:rsidRDefault="008825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0C85" w14:textId="77777777" w:rsidR="00F8554C" w:rsidRDefault="00F8554C">
    <w:pPr>
      <w:pStyle w:val="Pidipagina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662B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662B7">
      <w:rPr>
        <w:b/>
        <w:bCs/>
        <w:noProof/>
      </w:rPr>
      <w:t>2</w:t>
    </w:r>
    <w:r>
      <w:rPr>
        <w:b/>
        <w:bCs/>
      </w:rPr>
      <w:fldChar w:fldCharType="end"/>
    </w:r>
  </w:p>
  <w:p w14:paraId="0912468D" w14:textId="77777777" w:rsidR="00F8554C" w:rsidRDefault="00F855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6EF8" w14:textId="77777777" w:rsidR="008825BB" w:rsidRDefault="008825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1D0A" w14:textId="77777777" w:rsidR="00FE67C7" w:rsidRDefault="00FE67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0287D4" w14:textId="77777777" w:rsidR="00FE67C7" w:rsidRDefault="00FE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DFF1" w14:textId="77777777" w:rsidR="008825BB" w:rsidRDefault="008825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94"/>
      <w:gridCol w:w="4542"/>
      <w:gridCol w:w="2546"/>
    </w:tblGrid>
    <w:tr w:rsidR="00F8554C" w14:paraId="20ADFDF3" w14:textId="77777777" w:rsidTr="00391903"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99BAD8D" w14:textId="41A58A75" w:rsidR="00F8554C" w:rsidRDefault="00F8554C">
          <w:pPr>
            <w:pStyle w:val="Intestazione"/>
            <w:rPr>
              <w:sz w:val="28"/>
              <w:szCs w:val="28"/>
            </w:rPr>
          </w:pPr>
          <w:r>
            <w:rPr>
              <w:sz w:val="28"/>
              <w:szCs w:val="28"/>
            </w:rPr>
            <w:t>O-01.</w:t>
          </w:r>
          <w:r w:rsidR="006D28C7">
            <w:rPr>
              <w:sz w:val="28"/>
              <w:szCs w:val="28"/>
            </w:rPr>
            <w:t>H</w:t>
          </w:r>
        </w:p>
      </w:tc>
      <w:tc>
        <w:tcPr>
          <w:tcW w:w="454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45DA7A2" w14:textId="77777777" w:rsidR="00F8554C" w:rsidRPr="003D1C63" w:rsidRDefault="00F8554C" w:rsidP="007D7F99">
          <w:pPr>
            <w:pStyle w:val="Intestazione"/>
            <w:jc w:val="center"/>
            <w:rPr>
              <w:b/>
              <w:sz w:val="28"/>
              <w:szCs w:val="28"/>
              <w:lang w:val="it-IT"/>
            </w:rPr>
          </w:pPr>
        </w:p>
        <w:p w14:paraId="17F4A82D" w14:textId="77777777" w:rsidR="00F8554C" w:rsidRPr="00692559" w:rsidRDefault="00F8554C" w:rsidP="00692559">
          <w:pPr>
            <w:pStyle w:val="Intestazione"/>
            <w:jc w:val="center"/>
            <w:rPr>
              <w:b/>
              <w:sz w:val="28"/>
              <w:szCs w:val="28"/>
              <w:lang w:val="it-IT"/>
            </w:rPr>
          </w:pPr>
          <w:r>
            <w:rPr>
              <w:b/>
              <w:sz w:val="28"/>
              <w:szCs w:val="28"/>
              <w:lang w:val="it-IT"/>
            </w:rPr>
            <w:t>Core Questionnaire</w:t>
          </w:r>
        </w:p>
        <w:p w14:paraId="1FE49446" w14:textId="3127D724" w:rsidR="00F8554C" w:rsidRPr="003D1C63" w:rsidRDefault="00F8554C" w:rsidP="00692559">
          <w:pPr>
            <w:pStyle w:val="Intestazione"/>
            <w:jc w:val="center"/>
            <w:rPr>
              <w:lang w:val="it-IT"/>
            </w:rPr>
          </w:pPr>
          <w:r w:rsidRPr="00692559">
            <w:rPr>
              <w:b/>
              <w:sz w:val="28"/>
              <w:szCs w:val="28"/>
              <w:lang w:val="it-IT"/>
            </w:rPr>
            <w:t xml:space="preserve">per ISO </w:t>
          </w:r>
          <w:r w:rsidR="006D28C7">
            <w:rPr>
              <w:b/>
              <w:sz w:val="28"/>
              <w:szCs w:val="28"/>
              <w:lang w:val="it-IT"/>
            </w:rPr>
            <w:t>37</w:t>
          </w:r>
          <w:r w:rsidRPr="00692559">
            <w:rPr>
              <w:b/>
              <w:sz w:val="28"/>
              <w:szCs w:val="28"/>
              <w:lang w:val="it-IT"/>
            </w:rPr>
            <w:t>001</w:t>
          </w:r>
        </w:p>
      </w:tc>
      <w:tc>
        <w:tcPr>
          <w:tcW w:w="25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F1917AD" w14:textId="77777777" w:rsidR="00F8554C" w:rsidRDefault="00F8554C" w:rsidP="003B6730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31FD13C" wp14:editId="16AAB222">
                <wp:extent cx="1346662" cy="1346662"/>
                <wp:effectExtent l="0" t="0" r="6350" b="6350"/>
                <wp:docPr id="2" name="Immagine 2" descr="Immagine che contiene segnale, estern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RS 201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662" cy="1346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554C" w14:paraId="125A5461" w14:textId="77777777" w:rsidTr="00391903"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DF40C4C" w14:textId="03C788F4" w:rsidR="00F8554C" w:rsidRDefault="00EF54AE" w:rsidP="00D67BC7">
          <w:pPr>
            <w:pStyle w:val="Intestazione"/>
            <w:rPr>
              <w:sz w:val="28"/>
              <w:szCs w:val="28"/>
            </w:rPr>
          </w:pPr>
          <w:r>
            <w:rPr>
              <w:sz w:val="28"/>
              <w:szCs w:val="28"/>
            </w:rPr>
            <w:t>Jul</w:t>
          </w:r>
          <w:r w:rsidR="006B2CC6">
            <w:rPr>
              <w:sz w:val="28"/>
              <w:szCs w:val="28"/>
            </w:rPr>
            <w:t>.</w:t>
          </w:r>
          <w:r w:rsidR="008825BB">
            <w:rPr>
              <w:sz w:val="28"/>
              <w:szCs w:val="28"/>
            </w:rPr>
            <w:t xml:space="preserve"> 202</w:t>
          </w:r>
          <w:r>
            <w:rPr>
              <w:sz w:val="28"/>
              <w:szCs w:val="28"/>
            </w:rPr>
            <w:t>5</w:t>
          </w:r>
        </w:p>
      </w:tc>
      <w:tc>
        <w:tcPr>
          <w:tcW w:w="454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688A238" w14:textId="77777777" w:rsidR="00F8554C" w:rsidRDefault="00F8554C">
          <w:pPr>
            <w:pStyle w:val="Intestazione"/>
          </w:pPr>
        </w:p>
      </w:tc>
      <w:tc>
        <w:tcPr>
          <w:tcW w:w="254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C3F351" w14:textId="77777777" w:rsidR="00F8554C" w:rsidRDefault="00F8554C">
          <w:pPr>
            <w:pStyle w:val="Intestazione"/>
          </w:pPr>
        </w:p>
      </w:tc>
    </w:tr>
  </w:tbl>
  <w:p w14:paraId="2E63BA92" w14:textId="77777777" w:rsidR="00F8554C" w:rsidRDefault="00F8554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3C62" w14:textId="77777777" w:rsidR="008825BB" w:rsidRDefault="008825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AE0"/>
    <w:multiLevelType w:val="hybridMultilevel"/>
    <w:tmpl w:val="6F5E0AEA"/>
    <w:lvl w:ilvl="0" w:tplc="DCA0A1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1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cumentProtection w:edit="forms" w:enforcement="0"/>
  <w:defaultTabStop w:val="720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57"/>
    <w:rsid w:val="00027C47"/>
    <w:rsid w:val="00045204"/>
    <w:rsid w:val="00065A8A"/>
    <w:rsid w:val="0006605C"/>
    <w:rsid w:val="00070E36"/>
    <w:rsid w:val="0007560E"/>
    <w:rsid w:val="000843E1"/>
    <w:rsid w:val="000B0543"/>
    <w:rsid w:val="000B302A"/>
    <w:rsid w:val="000C6A52"/>
    <w:rsid w:val="00111629"/>
    <w:rsid w:val="00136FDC"/>
    <w:rsid w:val="001739AA"/>
    <w:rsid w:val="00173D29"/>
    <w:rsid w:val="001B5524"/>
    <w:rsid w:val="001D3EF9"/>
    <w:rsid w:val="001E4A40"/>
    <w:rsid w:val="001F30AA"/>
    <w:rsid w:val="00235021"/>
    <w:rsid w:val="002676AF"/>
    <w:rsid w:val="002B5AAC"/>
    <w:rsid w:val="002C3EB5"/>
    <w:rsid w:val="00323744"/>
    <w:rsid w:val="00337637"/>
    <w:rsid w:val="00357C34"/>
    <w:rsid w:val="00383476"/>
    <w:rsid w:val="00391903"/>
    <w:rsid w:val="00394AB6"/>
    <w:rsid w:val="003A1D05"/>
    <w:rsid w:val="003A4F04"/>
    <w:rsid w:val="003B16D6"/>
    <w:rsid w:val="003B6730"/>
    <w:rsid w:val="003C7357"/>
    <w:rsid w:val="003D1C63"/>
    <w:rsid w:val="003D4A4D"/>
    <w:rsid w:val="003D5D15"/>
    <w:rsid w:val="003F19FC"/>
    <w:rsid w:val="003F677D"/>
    <w:rsid w:val="00414F68"/>
    <w:rsid w:val="004279BE"/>
    <w:rsid w:val="00441EFA"/>
    <w:rsid w:val="0044239E"/>
    <w:rsid w:val="00447420"/>
    <w:rsid w:val="0045436A"/>
    <w:rsid w:val="0049373F"/>
    <w:rsid w:val="004B49B0"/>
    <w:rsid w:val="004D21E8"/>
    <w:rsid w:val="004D5D76"/>
    <w:rsid w:val="004E2C8B"/>
    <w:rsid w:val="004E49CE"/>
    <w:rsid w:val="005065FC"/>
    <w:rsid w:val="00526E4D"/>
    <w:rsid w:val="00540410"/>
    <w:rsid w:val="0054111C"/>
    <w:rsid w:val="0054397E"/>
    <w:rsid w:val="00561120"/>
    <w:rsid w:val="005847A8"/>
    <w:rsid w:val="00585785"/>
    <w:rsid w:val="005B637A"/>
    <w:rsid w:val="005B66F5"/>
    <w:rsid w:val="005D2502"/>
    <w:rsid w:val="005E4660"/>
    <w:rsid w:val="005E714A"/>
    <w:rsid w:val="00645066"/>
    <w:rsid w:val="00680F24"/>
    <w:rsid w:val="00692559"/>
    <w:rsid w:val="006B2CC6"/>
    <w:rsid w:val="006D28C7"/>
    <w:rsid w:val="006E3C87"/>
    <w:rsid w:val="006E7BF5"/>
    <w:rsid w:val="006F055E"/>
    <w:rsid w:val="00713BB2"/>
    <w:rsid w:val="00717F03"/>
    <w:rsid w:val="00722791"/>
    <w:rsid w:val="00726902"/>
    <w:rsid w:val="0077747E"/>
    <w:rsid w:val="0078484F"/>
    <w:rsid w:val="007C6AE5"/>
    <w:rsid w:val="007D7F99"/>
    <w:rsid w:val="007F2CD4"/>
    <w:rsid w:val="0080001F"/>
    <w:rsid w:val="008248B9"/>
    <w:rsid w:val="008357AF"/>
    <w:rsid w:val="00865270"/>
    <w:rsid w:val="00867996"/>
    <w:rsid w:val="00870CE5"/>
    <w:rsid w:val="008825BB"/>
    <w:rsid w:val="00894D25"/>
    <w:rsid w:val="008A04A4"/>
    <w:rsid w:val="008C20F3"/>
    <w:rsid w:val="00905441"/>
    <w:rsid w:val="009177CD"/>
    <w:rsid w:val="00926724"/>
    <w:rsid w:val="0093369E"/>
    <w:rsid w:val="00990879"/>
    <w:rsid w:val="009B6912"/>
    <w:rsid w:val="009D5896"/>
    <w:rsid w:val="009E19A7"/>
    <w:rsid w:val="009E1CC7"/>
    <w:rsid w:val="009F0314"/>
    <w:rsid w:val="00A06BA8"/>
    <w:rsid w:val="00A2693E"/>
    <w:rsid w:val="00A32312"/>
    <w:rsid w:val="00A405C2"/>
    <w:rsid w:val="00A521FB"/>
    <w:rsid w:val="00A55284"/>
    <w:rsid w:val="00A83E92"/>
    <w:rsid w:val="00A87A8A"/>
    <w:rsid w:val="00A9784B"/>
    <w:rsid w:val="00AE1FB2"/>
    <w:rsid w:val="00AE5576"/>
    <w:rsid w:val="00B027EA"/>
    <w:rsid w:val="00B101A1"/>
    <w:rsid w:val="00B4491A"/>
    <w:rsid w:val="00B566F8"/>
    <w:rsid w:val="00B5750B"/>
    <w:rsid w:val="00B82B89"/>
    <w:rsid w:val="00B90474"/>
    <w:rsid w:val="00BC18B3"/>
    <w:rsid w:val="00BE406D"/>
    <w:rsid w:val="00C25D45"/>
    <w:rsid w:val="00C42776"/>
    <w:rsid w:val="00C42ED1"/>
    <w:rsid w:val="00C508DE"/>
    <w:rsid w:val="00C533F1"/>
    <w:rsid w:val="00CA219E"/>
    <w:rsid w:val="00CC582A"/>
    <w:rsid w:val="00CE4E63"/>
    <w:rsid w:val="00CF1C58"/>
    <w:rsid w:val="00CF49A9"/>
    <w:rsid w:val="00D13B84"/>
    <w:rsid w:val="00D45CE1"/>
    <w:rsid w:val="00D67BC7"/>
    <w:rsid w:val="00D9432C"/>
    <w:rsid w:val="00DB1B36"/>
    <w:rsid w:val="00E07308"/>
    <w:rsid w:val="00E16D51"/>
    <w:rsid w:val="00E23B67"/>
    <w:rsid w:val="00E662B7"/>
    <w:rsid w:val="00E674FE"/>
    <w:rsid w:val="00E920FE"/>
    <w:rsid w:val="00EA7F00"/>
    <w:rsid w:val="00EC1121"/>
    <w:rsid w:val="00ED2C75"/>
    <w:rsid w:val="00ED78D0"/>
    <w:rsid w:val="00EE40C9"/>
    <w:rsid w:val="00EF54AE"/>
    <w:rsid w:val="00F02CA7"/>
    <w:rsid w:val="00F1798E"/>
    <w:rsid w:val="00F44EDA"/>
    <w:rsid w:val="00F7256A"/>
    <w:rsid w:val="00F76BF5"/>
    <w:rsid w:val="00F8554C"/>
    <w:rsid w:val="00FA1C7A"/>
    <w:rsid w:val="00FD465C"/>
    <w:rsid w:val="00FD75BF"/>
    <w:rsid w:val="00FE67C7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C21CDD"/>
  <w15:docId w15:val="{DC3900CD-CC14-4DEF-A4F2-64A79F56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7F0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A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  <w:rsid w:val="00EA7F00"/>
  </w:style>
  <w:style w:type="paragraph" w:styleId="Pidipagina">
    <w:name w:val="footer"/>
    <w:basedOn w:val="Normale"/>
    <w:rsid w:val="00EA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  <w:rsid w:val="00EA7F00"/>
  </w:style>
  <w:style w:type="character" w:styleId="Collegamentoipertestuale">
    <w:name w:val="Hyperlink"/>
    <w:basedOn w:val="Carpredefinitoparagrafo"/>
    <w:rsid w:val="00EA7F00"/>
    <w:rPr>
      <w:color w:val="0563C1"/>
      <w:u w:val="single"/>
    </w:rPr>
  </w:style>
  <w:style w:type="paragraph" w:styleId="Paragrafoelenco">
    <w:name w:val="List Paragraph"/>
    <w:basedOn w:val="Normale"/>
    <w:rsid w:val="00EA7F00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5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7C6AE5"/>
  </w:style>
  <w:style w:type="character" w:customStyle="1" w:styleId="label-cont">
    <w:name w:val="label-cont"/>
    <w:basedOn w:val="Carpredefinitoparagrafo"/>
    <w:rsid w:val="0069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s-holdings.com/scheme-rules-and-regula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s-holdings.com/scheme-rules-and-regul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DE999848A543AB468E28EB7D6FF0" ma:contentTypeVersion="15" ma:contentTypeDescription="Creare un nuovo documento." ma:contentTypeScope="" ma:versionID="cef9e023bf5e26bcf4023bd4efb4910b">
  <xsd:schema xmlns:xsd="http://www.w3.org/2001/XMLSchema" xmlns:xs="http://www.w3.org/2001/XMLSchema" xmlns:p="http://schemas.microsoft.com/office/2006/metadata/properties" xmlns:ns2="b0d6a57c-5a05-4cb0-a69d-c61448a2be26" xmlns:ns3="e604e523-672a-4317-9f48-9870eff6a1aa" targetNamespace="http://schemas.microsoft.com/office/2006/metadata/properties" ma:root="true" ma:fieldsID="b053424ba1650630e8fd40c027e34f14" ns2:_="" ns3:_="">
    <xsd:import namespace="b0d6a57c-5a05-4cb0-a69d-c61448a2be26"/>
    <xsd:import namespace="e604e523-672a-4317-9f48-9870eff6a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6a57c-5a05-4cb0-a69d-c61448a2b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3f4e089-3a81-480d-9ab4-8c6999763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e523-672a-4317-9f48-9870eff6a1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6a9c2f-3122-4dd3-8360-4f6dc571be69}" ma:internalName="TaxCatchAll" ma:showField="CatchAllData" ma:web="e604e523-672a-4317-9f48-9870eff6a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d6a57c-5a05-4cb0-a69d-c61448a2be26">
      <Terms xmlns="http://schemas.microsoft.com/office/infopath/2007/PartnerControls"/>
    </lcf76f155ced4ddcb4097134ff3c332f>
    <TaxCatchAll xmlns="e604e523-672a-4317-9f48-9870eff6a1aa" xsi:nil="true"/>
  </documentManagement>
</p:properties>
</file>

<file path=customXml/itemProps1.xml><?xml version="1.0" encoding="utf-8"?>
<ds:datastoreItem xmlns:ds="http://schemas.openxmlformats.org/officeDocument/2006/customXml" ds:itemID="{3F26FC7E-5305-48F9-BF6D-B1439586B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FBB86-C744-465C-9A41-4C2209302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49DBE-BC0B-4A10-92B4-428B8B80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6a57c-5a05-4cb0-a69d-c61448a2be26"/>
    <ds:schemaRef ds:uri="e604e523-672a-4317-9f48-9870eff6a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4005D-6563-482D-A4C6-8BDDCEACFCB1}">
  <ds:schemaRefs>
    <ds:schemaRef ds:uri="http://schemas.microsoft.com/office/2006/metadata/properties"/>
    <ds:schemaRef ds:uri="http://schemas.microsoft.com/office/infopath/2007/PartnerControls"/>
    <ds:schemaRef ds:uri="b0d6a57c-5a05-4cb0-a69d-c61448a2be26"/>
    <ds:schemaRef ds:uri="e604e523-672a-4317-9f48-9870eff6a1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lswood-ursuk</dc:creator>
  <cp:lastModifiedBy>Liz Della Croce</cp:lastModifiedBy>
  <cp:revision>3</cp:revision>
  <cp:lastPrinted>2019-06-26T07:24:00Z</cp:lastPrinted>
  <dcterms:created xsi:type="dcterms:W3CDTF">2025-09-09T08:14:00Z</dcterms:created>
  <dcterms:modified xsi:type="dcterms:W3CDTF">2025-09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DE999848A543AB468E28EB7D6FF0</vt:lpwstr>
  </property>
  <property fmtid="{D5CDD505-2E9C-101B-9397-08002B2CF9AE}" pid="3" name="MediaServiceImageTags">
    <vt:lpwstr/>
  </property>
</Properties>
</file>